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25" w:rsidRDefault="00D07AF7">
      <w:pPr>
        <w:pStyle w:val="Ttulo"/>
        <w:jc w:val="center"/>
      </w:pPr>
      <w:r>
        <w:t>MAITREYA MUSIC</w:t>
      </w:r>
      <w:r>
        <w:br/>
        <w:t>MODELO DE FRANQUICIA OFICIAL v1.0</w:t>
      </w:r>
    </w:p>
    <w:p w:rsidR="007C1725" w:rsidRDefault="00D07AF7">
      <w:pPr>
        <w:jc w:val="center"/>
      </w:pPr>
      <w:r>
        <w:t>Sistema Industrial de Producción Musical con IA</w:t>
      </w:r>
      <w:r>
        <w:br/>
        <w:t>Ecosistema SpaceArch</w:t>
      </w:r>
      <w:r>
        <w:br/>
        <w:t>Versión oficial v1.0 – 12/01/2026</w:t>
      </w:r>
    </w:p>
    <w:p w:rsidR="007C1725" w:rsidRDefault="00D07AF7">
      <w:r>
        <w:br w:type="page"/>
      </w:r>
    </w:p>
    <w:p w:rsidR="007C1725" w:rsidRDefault="00D07AF7">
      <w:pPr>
        <w:pStyle w:val="Ttulo1"/>
      </w:pPr>
      <w:r>
        <w:lastRenderedPageBreak/>
        <w:t>1. DEFINICIÓN GENERAL</w:t>
      </w:r>
    </w:p>
    <w:p w:rsidR="007C1725" w:rsidRDefault="00D07AF7">
      <w:r>
        <w:t>Maitreya Music es una franquicia industrial de producción musical masiva basada en inteligencia artificial y equipos creativos jóvenes. Cada franquicia opera como una planta digital de música, capaz de producir cientos de miles de canciones por año para distribución global.</w:t>
      </w:r>
    </w:p>
    <w:p w:rsidR="007C1725" w:rsidRDefault="00D07AF7">
      <w:pPr>
        <w:pStyle w:val="Ttulo1"/>
      </w:pPr>
      <w:r>
        <w:t>2. PROPÓSITO Y VISIÓN</w:t>
      </w:r>
    </w:p>
    <w:p w:rsidR="007C1725" w:rsidRDefault="00D07AF7">
      <w:r>
        <w:t>Crear el mayor catálogo musical del planeta, democratizar la producción artística y convertir la música en un activo productivo escalable.</w:t>
      </w:r>
    </w:p>
    <w:p w:rsidR="007C1725" w:rsidRDefault="00D07AF7">
      <w:pPr>
        <w:pStyle w:val="Ttulo1"/>
      </w:pPr>
      <w:r>
        <w:t>3. ARQUITECTURA DEL SISTEMA</w:t>
      </w:r>
    </w:p>
    <w:p w:rsidR="007C1725" w:rsidRDefault="00D07AF7">
      <w:r>
        <w:t>CAPA 1 – Producción: creación, edición y mastering asistidos por IA.</w:t>
      </w:r>
    </w:p>
    <w:p w:rsidR="007C1725" w:rsidRDefault="00D07AF7">
      <w:r>
        <w:t>CAPA 2 – Publicación: distribución automatizada en plataformas globales.</w:t>
      </w:r>
    </w:p>
    <w:p w:rsidR="007C1725" w:rsidRDefault="00D07AF7">
      <w:r>
        <w:t>CAPA 3 – Monetización: streaming, licencias, sincronizaciones y catálogos.</w:t>
      </w:r>
    </w:p>
    <w:p w:rsidR="007C1725" w:rsidRDefault="00D07AF7">
      <w:pPr>
        <w:pStyle w:val="Ttulo1"/>
      </w:pPr>
      <w:r>
        <w:t>4. CAPACIDAD PRODUCTIVA</w:t>
      </w:r>
    </w:p>
    <w:p w:rsidR="007C1725" w:rsidRDefault="00D07AF7">
      <w:r>
        <w:t>Producción estimada por franquicia:</w:t>
      </w:r>
    </w:p>
    <w:p w:rsidR="007C1725" w:rsidRDefault="00D07AF7">
      <w:r>
        <w:t>• 200.000 – 500.000 canciones por año</w:t>
      </w:r>
    </w:p>
    <w:p w:rsidR="007C1725" w:rsidRDefault="00D07AF7">
      <w:r>
        <w:t>• Producción en hasta 12 idiomas</w:t>
      </w:r>
    </w:p>
    <w:p w:rsidR="007C1725" w:rsidRDefault="00D07AF7">
      <w:pPr>
        <w:pStyle w:val="Ttulo1"/>
      </w:pPr>
      <w:r>
        <w:t>5. ESTRUCTURA HUMANA</w:t>
      </w:r>
    </w:p>
    <w:p w:rsidR="007C1725" w:rsidRDefault="00D07AF7">
      <w:r>
        <w:t>Equipo base por franquicia (21 personas):</w:t>
      </w:r>
    </w:p>
    <w:p w:rsidR="007C1725" w:rsidRDefault="00D07AF7">
      <w:r>
        <w:t>• 12 productores creativos</w:t>
      </w:r>
    </w:p>
    <w:p w:rsidR="007C1725" w:rsidRDefault="00D07AF7">
      <w:r>
        <w:t>• 3 coordinadores creativos</w:t>
      </w:r>
    </w:p>
    <w:p w:rsidR="007C1725" w:rsidRDefault="00D07AF7">
      <w:r>
        <w:t>• 3 marketing y redes</w:t>
      </w:r>
    </w:p>
    <w:p w:rsidR="007C1725" w:rsidRDefault="00D07AF7">
      <w:r>
        <w:t>• 3 administración y soporte</w:t>
      </w:r>
    </w:p>
    <w:p w:rsidR="007C1725" w:rsidRDefault="00D07AF7">
      <w:pPr>
        <w:pStyle w:val="Ttulo1"/>
      </w:pPr>
      <w:r>
        <w:t>6. INFRAESTRUCTURA REQUERIDA</w:t>
      </w:r>
    </w:p>
    <w:p w:rsidR="007C1725" w:rsidRDefault="00D07AF7">
      <w:r>
        <w:t>• Local físico de 15–30 m²</w:t>
      </w:r>
    </w:p>
    <w:p w:rsidR="007C1725" w:rsidRDefault="00D07AF7">
      <w:r>
        <w:t>• 4–7 computadoras</w:t>
      </w:r>
    </w:p>
    <w:p w:rsidR="007C1725" w:rsidRDefault="00D07AF7">
      <w:r>
        <w:t>• Internet estable</w:t>
      </w:r>
    </w:p>
    <w:p w:rsidR="007C1725" w:rsidRDefault="00D07AF7">
      <w:pPr>
        <w:pStyle w:val="Ttulo1"/>
      </w:pPr>
      <w:r>
        <w:lastRenderedPageBreak/>
        <w:t>7. MODELO ECONÓMICO</w:t>
      </w:r>
    </w:p>
    <w:p w:rsidR="007C1725" w:rsidRDefault="00D07AF7">
      <w:r>
        <w:t>Regla general del ecosistema SpaceArch:</w:t>
      </w:r>
    </w:p>
    <w:p w:rsidR="007C1725" w:rsidRDefault="00D07AF7">
      <w:r>
        <w:t>• 60% del beneficio neto para el titular o titulares de la franquicia</w:t>
      </w:r>
    </w:p>
    <w:p w:rsidR="007C1725" w:rsidRDefault="00D07AF7">
      <w:r>
        <w:t>• 40% para personal interasociado, operación, tecnología y expansión</w:t>
      </w:r>
    </w:p>
    <w:p w:rsidR="007C1725" w:rsidRDefault="00D07AF7">
      <w:r>
        <w:t>Ingresos estimados por franquicia:</w:t>
      </w:r>
    </w:p>
    <w:p w:rsidR="007C1725" w:rsidRDefault="00D07AF7">
      <w:r>
        <w:t>• USD 1.500.000 – 5.000.000 anuales</w:t>
      </w:r>
    </w:p>
    <w:p w:rsidR="007C1725" w:rsidRDefault="00D07AF7">
      <w:pPr>
        <w:pStyle w:val="Ttulo1"/>
      </w:pPr>
      <w:r>
        <w:t>8. EXCLUSIVIDAD TERRITORIAL</w:t>
      </w:r>
    </w:p>
    <w:p w:rsidR="007C1725" w:rsidRDefault="00D07AF7">
      <w:r>
        <w:t>La franquicia puede otorgar exclusividad territorial condicionada al cumplimiento de KPIs de producción, calidad y rentabilidad.</w:t>
      </w:r>
    </w:p>
    <w:p w:rsidR="007C1725" w:rsidRDefault="00D07AF7">
      <w:pPr>
        <w:pStyle w:val="Ttulo1"/>
      </w:pPr>
      <w:r>
        <w:t>9. KPIs OBLIGATORIOS</w:t>
      </w:r>
    </w:p>
    <w:p w:rsidR="007C1725" w:rsidRDefault="00D07AF7">
      <w:r>
        <w:t>• Cantidad de canciones producidas</w:t>
      </w:r>
    </w:p>
    <w:p w:rsidR="007C1725" w:rsidRDefault="00D07AF7">
      <w:r>
        <w:t>• Calidad y aprobación del catálogo</w:t>
      </w:r>
    </w:p>
    <w:p w:rsidR="007C1725" w:rsidRDefault="00D07AF7">
      <w:r>
        <w:t>• Ingresos por streaming y licencias</w:t>
      </w:r>
    </w:p>
    <w:p w:rsidR="007C1725" w:rsidRDefault="00D07AF7">
      <w:r>
        <w:t>• Cumplimiento de cronogramas</w:t>
      </w:r>
    </w:p>
    <w:p w:rsidR="007C1725" w:rsidRDefault="00D07AF7">
      <w:pPr>
        <w:pStyle w:val="Ttulo1"/>
      </w:pPr>
      <w:r>
        <w:t>10. ESCALAMIENTO</w:t>
      </w:r>
    </w:p>
    <w:p w:rsidR="007C1725" w:rsidRDefault="00D07AF7">
      <w:r>
        <w:t>El sistema permite expansión fractal por nodos: Local → Regional → Hub musical.</w:t>
      </w:r>
    </w:p>
    <w:p w:rsidR="007C1725" w:rsidRDefault="00D07AF7">
      <w:r>
        <w:br w:type="page"/>
      </w:r>
    </w:p>
    <w:p w:rsidR="007C1725" w:rsidRDefault="00D07AF7">
      <w:pPr>
        <w:pStyle w:val="Ttulo1"/>
      </w:pPr>
      <w:r>
        <w:lastRenderedPageBreak/>
        <w:t>CONTRATO DE FRANQUICIA MAITREYA MUSIC v1.0</w:t>
      </w:r>
    </w:p>
    <w:p w:rsidR="007C1725" w:rsidRDefault="00D07AF7">
      <w:r>
        <w:t>Entre SpaceArch Solutions International LLC, en adelante EL FRANQUICIANTE, y el FRANQUICIADO, se celebra el presente contrato:</w:t>
      </w:r>
    </w:p>
    <w:p w:rsidR="007C1725" w:rsidRDefault="00D07AF7">
      <w:pPr>
        <w:pStyle w:val="Ttulo1"/>
      </w:pPr>
      <w:r>
        <w:t>Cláusula 1 – Objeto</w:t>
      </w:r>
    </w:p>
    <w:p w:rsidR="007C1725" w:rsidRDefault="00D07AF7">
      <w:r>
        <w:t>Otorgamiento del derecho de uso del sistema Maitreya Music, incluyendo marca, pipeline de producción y soporte.</w:t>
      </w:r>
    </w:p>
    <w:p w:rsidR="007C1725" w:rsidRDefault="00D07AF7">
      <w:pPr>
        <w:pStyle w:val="Ttulo1"/>
      </w:pPr>
      <w:r>
        <w:t>Cláusula 2 – Beneficio Neto</w:t>
      </w:r>
    </w:p>
    <w:p w:rsidR="007C1725" w:rsidRDefault="00D07AF7">
      <w:r>
        <w:t>El 60% del beneficio neto corresponde al titular o titulares de la franquicia.</w:t>
      </w:r>
    </w:p>
    <w:p w:rsidR="007C1725" w:rsidRDefault="00D07AF7">
      <w:pPr>
        <w:pStyle w:val="Ttulo1"/>
      </w:pPr>
      <w:r>
        <w:t>Cláusula 3 – Exclusividad</w:t>
      </w:r>
    </w:p>
    <w:p w:rsidR="007C1725" w:rsidRDefault="00D07AF7">
      <w:r>
        <w:t>La exclusividad territorial queda supeditada al cumplimiento de KPIs.</w:t>
      </w:r>
    </w:p>
    <w:p w:rsidR="007C1725" w:rsidRDefault="00D07AF7">
      <w:pPr>
        <w:pStyle w:val="Ttulo1"/>
      </w:pPr>
      <w:r>
        <w:t>Cláusula 4 – Obligaciones</w:t>
      </w:r>
    </w:p>
    <w:p w:rsidR="007C1725" w:rsidRDefault="00D07AF7">
      <w:r>
        <w:t>Cumplimiento de manuales, KPIs y auditorías.</w:t>
      </w:r>
    </w:p>
    <w:p w:rsidR="007C1725" w:rsidRDefault="00D07AF7">
      <w:pPr>
        <w:pStyle w:val="Ttulo1"/>
      </w:pPr>
      <w:r>
        <w:t>Cláusula 5 – Duración</w:t>
      </w:r>
    </w:p>
    <w:p w:rsidR="007C1725" w:rsidRDefault="00D07AF7">
      <w:r>
        <w:t>Duración inicial: 5 años, renovable.</w:t>
      </w:r>
    </w:p>
    <w:p w:rsidR="007C1725" w:rsidRDefault="00D07AF7">
      <w:pPr>
        <w:pStyle w:val="Ttulo1"/>
      </w:pPr>
      <w:r>
        <w:t>Cláusula 6 – Rescisión</w:t>
      </w:r>
    </w:p>
    <w:p w:rsidR="007C1725" w:rsidRDefault="00D07AF7">
      <w:r>
        <w:t>Incumplimientos graves habilitan rescisión inmediata.</w:t>
      </w:r>
    </w:p>
    <w:p w:rsidR="007C1725" w:rsidRDefault="00D07AF7">
      <w:r>
        <w:br w:type="page"/>
      </w:r>
    </w:p>
    <w:p w:rsidR="007C1725" w:rsidRDefault="00D07AF7">
      <w:pPr>
        <w:pStyle w:val="Ttulo1"/>
      </w:pPr>
      <w:r>
        <w:lastRenderedPageBreak/>
        <w:t>ANEXO FINANCIERO – PROYECCIÓN</w:t>
      </w:r>
    </w:p>
    <w:p w:rsidR="007C1725" w:rsidRDefault="00D07AF7">
      <w:r>
        <w:t>Fuentes de ingreso:</w:t>
      </w:r>
    </w:p>
    <w:p w:rsidR="007C1725" w:rsidRDefault="00D07AF7">
      <w:r>
        <w:t>• Streaming</w:t>
      </w:r>
    </w:p>
    <w:p w:rsidR="007C1725" w:rsidRDefault="00D07AF7">
      <w:r>
        <w:t>• Licencias</w:t>
      </w:r>
    </w:p>
    <w:p w:rsidR="007C1725" w:rsidRDefault="00D07AF7">
      <w:r>
        <w:t>• Sincronizaciones audiovisuales</w:t>
      </w:r>
    </w:p>
    <w:p w:rsidR="007C1725" w:rsidRDefault="00D07AF7">
      <w:r>
        <w:t>• Catálogo musical</w:t>
      </w:r>
    </w:p>
    <w:p w:rsidR="007C1725" w:rsidRDefault="00D07AF7">
      <w:r>
        <w:t>Escenarios estimados:</w:t>
      </w:r>
    </w:p>
    <w:p w:rsidR="007C1725" w:rsidRDefault="00D07AF7">
      <w:r>
        <w:t>• Conservador: USD 1.5M / año</w:t>
      </w:r>
    </w:p>
    <w:p w:rsidR="007C1725" w:rsidRDefault="00D07AF7">
      <w:r>
        <w:t>• Base: USD 3M / año</w:t>
      </w:r>
    </w:p>
    <w:p w:rsidR="007C1725" w:rsidRDefault="00D07AF7">
      <w:r>
        <w:t xml:space="preserve">• Expansivo: USD 5M / </w:t>
      </w:r>
      <w:proofErr w:type="spellStart"/>
      <w:r>
        <w:t>año</w:t>
      </w:r>
      <w:proofErr w:type="spellEnd"/>
    </w:p>
    <w:p w:rsidR="00760FC1" w:rsidRDefault="00760FC1"/>
    <w:p w:rsidR="00760FC1" w:rsidRPr="006962FE" w:rsidRDefault="00760FC1" w:rsidP="00760F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6962FE">
        <w:rPr>
          <w:rFonts w:ascii="Cambria" w:eastAsia="Times New Roman" w:hAnsi="Cambria" w:cs="Cambria"/>
          <w:b/>
          <w:bCs/>
          <w:kern w:val="36"/>
          <w:sz w:val="48"/>
          <w:szCs w:val="48"/>
          <w:lang w:eastAsia="es-ES"/>
        </w:rPr>
        <w:t>🎵</w:t>
      </w:r>
      <w:r w:rsidRPr="006962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 MAITREYA MUSIC – FRANQUICIA OFICIAL v1 (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Resumen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 Base)</w:t>
      </w:r>
    </w:p>
    <w:p w:rsidR="00760FC1" w:rsidRPr="006962FE" w:rsidRDefault="00760FC1" w:rsidP="00760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) ¿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Qué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Maitrey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Music?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La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ábric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usical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á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deros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l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und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gram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un</w:t>
      </w:r>
      <w:proofErr w:type="gram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rtístic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asiv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IA +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jóven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o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standarizad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m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ci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760FC1" w:rsidRPr="006962FE" w:rsidRDefault="00760FC1" w:rsidP="004063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200.000–500.000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ncione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quici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l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ño</w:t>
      </w:r>
      <w:proofErr w:type="spellEnd"/>
    </w:p>
    <w:p w:rsidR="00760FC1" w:rsidRPr="006962FE" w:rsidRDefault="00760FC1" w:rsidP="004063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ipelin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mplet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re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di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mastering,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ación</w:t>
      </w:r>
      <w:proofErr w:type="spellEnd"/>
    </w:p>
    <w:p w:rsidR="00760FC1" w:rsidRPr="006962FE" w:rsidRDefault="00760FC1" w:rsidP="004063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12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dioma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multáneos</w:t>
      </w:r>
      <w:proofErr w:type="spellEnd"/>
    </w:p>
    <w:p w:rsidR="00760FC1" w:rsidRPr="006962FE" w:rsidRDefault="00760FC1" w:rsidP="004063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onetiz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lobal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zad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streaming,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licenci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atálog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ad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unidad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un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nt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gital de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úsic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”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utosuficient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60FC1" w:rsidRPr="006962FE" w:rsidRDefault="00760FC1" w:rsidP="007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785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760FC1" w:rsidRPr="006962FE" w:rsidRDefault="00760FC1" w:rsidP="00760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) ¿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Model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negoci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?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ci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pera </w:t>
      </w:r>
      <w:proofErr w:type="spellStart"/>
      <w:proofErr w:type="gram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mo</w:t>
      </w:r>
      <w:proofErr w:type="spellEnd"/>
      <w:proofErr w:type="gram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stem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v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gital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, con: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quip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base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quici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760FC1" w:rsidRPr="006962FE" w:rsidRDefault="00760FC1" w:rsidP="004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12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tores</w:t>
      </w:r>
      <w:proofErr w:type="spellEnd"/>
    </w:p>
    <w:p w:rsidR="00760FC1" w:rsidRPr="006962FE" w:rsidRDefault="00760FC1" w:rsidP="004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ordinador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os</w:t>
      </w:r>
      <w:proofErr w:type="spellEnd"/>
    </w:p>
    <w:p w:rsidR="00760FC1" w:rsidRPr="006962FE" w:rsidRDefault="00760FC1" w:rsidP="004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3 marketing/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redes</w:t>
      </w:r>
      <w:proofErr w:type="spellEnd"/>
    </w:p>
    <w:p w:rsidR="00760FC1" w:rsidRPr="006962FE" w:rsidRDefault="00760FC1" w:rsidP="004063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dministr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soport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=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21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óvene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ivo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idad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raestructur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ínim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760FC1" w:rsidRPr="006962FE" w:rsidRDefault="00760FC1" w:rsidP="004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cal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ísic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equeñ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15–30 m²)</w:t>
      </w:r>
    </w:p>
    <w:p w:rsidR="00760FC1" w:rsidRPr="006962FE" w:rsidRDefault="00760FC1" w:rsidP="004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4–7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mputador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/notebooks</w:t>
      </w:r>
    </w:p>
    <w:p w:rsidR="00760FC1" w:rsidRPr="006962FE" w:rsidRDefault="00760FC1" w:rsidP="004063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nex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Internet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Ingreso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stimado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or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unidad</w:t>
      </w:r>
      <w:proofErr w:type="spellEnd"/>
      <w:proofErr w:type="gram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proofErr w:type="gram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💰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USD 1.5M – 5M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ñ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dependiend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volume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lcanc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lobal de streaming/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licenci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odel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provech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760FC1" w:rsidRPr="006962FE" w:rsidRDefault="00760FC1" w:rsidP="004063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conomí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tálog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usical</w:t>
      </w:r>
    </w:p>
    <w:p w:rsidR="00760FC1" w:rsidRPr="006962FE" w:rsidRDefault="00760FC1" w:rsidP="004063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asiva</w:t>
      </w:r>
      <w:proofErr w:type="spellEnd"/>
    </w:p>
    <w:p w:rsidR="00760FC1" w:rsidRPr="006962FE" w:rsidRDefault="00760FC1" w:rsidP="004063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onetiz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asiv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lataform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global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60FC1" w:rsidRPr="006962FE" w:rsidRDefault="00760FC1" w:rsidP="007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785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760FC1" w:rsidRPr="006962FE" w:rsidRDefault="00760FC1" w:rsidP="00760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) ¿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Qué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cluye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la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ranquici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?</w:t>
      </w:r>
    </w:p>
    <w:p w:rsidR="00760FC1" w:rsidRPr="006962FE" w:rsidRDefault="00760FC1" w:rsidP="0040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ipeline d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A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optimizado</w:t>
      </w:r>
      <w:proofErr w:type="spellEnd"/>
    </w:p>
    <w:p w:rsidR="00760FC1" w:rsidRPr="006962FE" w:rsidRDefault="00760FC1" w:rsidP="0040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apacit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mplet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quip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inicial</w:t>
      </w:r>
      <w:proofErr w:type="spellEnd"/>
    </w:p>
    <w:p w:rsidR="00760FC1" w:rsidRPr="006962FE" w:rsidRDefault="00760FC1" w:rsidP="0040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tocolo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KPIs</w:t>
      </w:r>
    </w:p>
    <w:p w:rsidR="00760FC1" w:rsidRPr="006962FE" w:rsidRDefault="00760FC1" w:rsidP="0040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Soport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+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técnic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inuo</w:t>
      </w:r>
    </w:p>
    <w:p w:rsidR="00760FC1" w:rsidRPr="006962FE" w:rsidRDefault="00760FC1" w:rsidP="0040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cces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nuev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herramient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</w:p>
    <w:p w:rsidR="00760FC1" w:rsidRPr="006962FE" w:rsidRDefault="00760FC1" w:rsidP="004063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Supervis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ejor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Q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60FC1" w:rsidRPr="006962FE" w:rsidRDefault="00760FC1" w:rsidP="007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785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760FC1" w:rsidRPr="006962FE" w:rsidRDefault="00760FC1" w:rsidP="00760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4)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Requisito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ar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ranquiciado</w:t>
      </w:r>
      <w:proofErr w:type="spellEnd"/>
    </w:p>
    <w:p w:rsidR="00760FC1" w:rsidRPr="006962FE" w:rsidRDefault="00760FC1" w:rsidP="004063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cal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ísic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15–30 m²) o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spaci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galería</w:t>
      </w:r>
      <w:proofErr w:type="spellEnd"/>
    </w:p>
    <w:p w:rsidR="00760FC1" w:rsidRPr="006962FE" w:rsidRDefault="00760FC1" w:rsidP="004063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4–7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mputadoras</w:t>
      </w:r>
      <w:proofErr w:type="spellEnd"/>
    </w:p>
    <w:p w:rsidR="00760FC1" w:rsidRPr="006962FE" w:rsidRDefault="00760FC1" w:rsidP="004063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rnet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</w:t>
      </w:r>
      <w:proofErr w:type="spellEnd"/>
    </w:p>
    <w:p w:rsidR="00760FC1" w:rsidRPr="006962FE" w:rsidRDefault="00760FC1" w:rsidP="004063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ompromis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ínim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12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s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60FC1" w:rsidRPr="006962FE" w:rsidRDefault="00760FC1" w:rsidP="007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785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760FC1" w:rsidRPr="006962FE" w:rsidRDefault="00760FC1" w:rsidP="00760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5)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or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qué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vertir</w:t>
      </w:r>
      <w:proofErr w:type="spellEnd"/>
    </w:p>
    <w:p w:rsidR="00760FC1" w:rsidRPr="006962FE" w:rsidRDefault="00760FC1" w:rsidP="004063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Model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musical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á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rentable del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neta</w:t>
      </w:r>
      <w:proofErr w:type="spellEnd"/>
    </w:p>
    <w:p w:rsidR="00760FC1" w:rsidRPr="006962FE" w:rsidRDefault="00760FC1" w:rsidP="004063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ción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ltra-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t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+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stos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ltra-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jos</w:t>
      </w:r>
      <w:proofErr w:type="spellEnd"/>
    </w:p>
    <w:p w:rsidR="00760FC1" w:rsidRPr="006962FE" w:rsidRDefault="00760FC1" w:rsidP="004063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Oper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00% digital (no hay stock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ni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logístic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ísic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760FC1" w:rsidRPr="006962FE" w:rsidRDefault="00760FC1" w:rsidP="004063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tra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talent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jove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vast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atálogo</w:t>
      </w:r>
      <w:proofErr w:type="spellEnd"/>
    </w:p>
    <w:p w:rsidR="00760FC1" w:rsidRPr="006962FE" w:rsidRDefault="00760FC1" w:rsidP="004063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rtical de un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cosistem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norm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30+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vertical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ad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</w:p>
    <w:p w:rsidR="00760FC1" w:rsidRPr="006962FE" w:rsidRDefault="00760FC1" w:rsidP="007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785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760FC1" w:rsidRPr="006962FE" w:rsidRDefault="00760FC1" w:rsidP="00760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6)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xpansión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fractal (plan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stratégic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text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oficial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cribe </w:t>
      </w:r>
      <w:proofErr w:type="gram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un</w:t>
      </w:r>
      <w:proofErr w:type="gram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lan de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calamient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n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s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se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: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→ 10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ci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MDQ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se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2: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0 → 20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ci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se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3: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 → 50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franquicia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962FE">
        <w:rPr>
          <w:rFonts w:ascii="Cambria Math" w:eastAsia="Times New Roman" w:hAnsi="Cambria Math" w:cs="Cambria Math"/>
          <w:sz w:val="24"/>
          <w:szCs w:val="24"/>
          <w:lang w:eastAsia="es-ES"/>
        </w:rPr>
        <w:t>◆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xpans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orgánic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962FE">
        <w:rPr>
          <w:rFonts w:ascii="MS Mincho" w:eastAsia="MS Mincho" w:hAnsi="MS Mincho" w:cs="MS Mincho" w:hint="eastAsia"/>
          <w:sz w:val="24"/>
          <w:szCs w:val="24"/>
          <w:lang w:eastAsia="es-ES"/>
        </w:rPr>
        <w:t>➡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️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st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re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un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mas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rític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norm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un “hub musical digital” global. </w:t>
      </w:r>
    </w:p>
    <w:p w:rsidR="00760FC1" w:rsidRPr="006962FE" w:rsidRDefault="00760FC1" w:rsidP="0076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785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760FC1" w:rsidRPr="006962FE" w:rsidRDefault="00760FC1" w:rsidP="00760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7)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structura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recimient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human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y cultural</w:t>
      </w:r>
    </w:p>
    <w:p w:rsidR="00760FC1" w:rsidRPr="006962FE" w:rsidRDefault="00760FC1" w:rsidP="007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Incluye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ces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lutamiento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tivación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jóvene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actitud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trabaj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quip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ranking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roles d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liderazgo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, etc.</w:t>
      </w:r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gram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ioriz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ividad</w:t>
      </w:r>
      <w:proofErr w:type="spellEnd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</w:t>
      </w:r>
      <w:proofErr w:type="spellStart"/>
      <w:r w:rsidRPr="006962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s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no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expertici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previa</w:t>
      </w:r>
      <w:proofErr w:type="spell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  <w:r w:rsidRPr="006962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60FC1" w:rsidRPr="006962FE" w:rsidRDefault="00760FC1" w:rsidP="00760FC1"/>
    <w:p w:rsidR="00BC47F6" w:rsidRDefault="00BC47F6" w:rsidP="00BC47F6">
      <w:pPr>
        <w:pStyle w:val="Ttulo"/>
        <w:jc w:val="center"/>
      </w:pPr>
      <w:r>
        <w:t>MAITREYA MUSIC</w:t>
      </w:r>
      <w:r>
        <w:br/>
        <w:t>MANUAL OPERATIVO</w:t>
      </w:r>
      <w:r>
        <w:br/>
        <w:t>PRODUCCIÓN DIARIA</w:t>
      </w:r>
    </w:p>
    <w:p w:rsidR="00BC47F6" w:rsidRDefault="00BC47F6" w:rsidP="00BC47F6">
      <w:pPr>
        <w:jc w:val="center"/>
      </w:pPr>
      <w:proofErr w:type="spellStart"/>
      <w:r>
        <w:t>Sistema</w:t>
      </w:r>
      <w:proofErr w:type="spellEnd"/>
      <w:r>
        <w:t xml:space="preserve"> Industrial de </w:t>
      </w:r>
      <w:proofErr w:type="spellStart"/>
      <w:r>
        <w:t>Producción</w:t>
      </w:r>
      <w:proofErr w:type="spellEnd"/>
      <w:r>
        <w:t xml:space="preserve"> Musical con IA</w:t>
      </w:r>
      <w:r>
        <w:br/>
      </w:r>
      <w:proofErr w:type="spellStart"/>
      <w:r>
        <w:t>Docum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ranquiciados</w:t>
      </w:r>
      <w:proofErr w:type="spellEnd"/>
      <w:r>
        <w:br/>
      </w:r>
      <w:proofErr w:type="spellStart"/>
      <w:r>
        <w:t>Versión</w:t>
      </w:r>
      <w:proofErr w:type="spellEnd"/>
      <w:r>
        <w:t xml:space="preserve"> 2.0 – 12/01/2026</w:t>
      </w:r>
    </w:p>
    <w:p w:rsidR="00BC47F6" w:rsidRDefault="00BC47F6" w:rsidP="00BC47F6">
      <w:r>
        <w:br w:type="page"/>
      </w:r>
    </w:p>
    <w:p w:rsidR="00BC47F6" w:rsidRDefault="00BC47F6" w:rsidP="00BC47F6">
      <w:pPr>
        <w:pStyle w:val="Ttulo1"/>
      </w:pPr>
      <w:r>
        <w:lastRenderedPageBreak/>
        <w:t>1. OBJETIVO DEL MANUAL</w:t>
      </w:r>
    </w:p>
    <w:p w:rsidR="00BC47F6" w:rsidRDefault="00BC47F6" w:rsidP="00BC47F6">
      <w:r>
        <w:t xml:space="preserve">Este manual define l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diaria</w:t>
      </w:r>
      <w:proofErr w:type="spellEnd"/>
      <w:r>
        <w:t xml:space="preserve"> </w:t>
      </w:r>
      <w:proofErr w:type="spellStart"/>
      <w:r>
        <w:t>obligatori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ranquicia</w:t>
      </w:r>
      <w:proofErr w:type="spellEnd"/>
      <w:r>
        <w:t xml:space="preserve"> </w:t>
      </w:r>
      <w:proofErr w:type="spellStart"/>
      <w:r>
        <w:t>Maitreya</w:t>
      </w:r>
      <w:proofErr w:type="spellEnd"/>
      <w:r>
        <w:t xml:space="preserve"> Music. </w:t>
      </w:r>
      <w:proofErr w:type="gramStart"/>
      <w:r>
        <w:t xml:space="preserve">Su </w:t>
      </w:r>
      <w:proofErr w:type="spellStart"/>
      <w:r>
        <w:t>finalidad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producción</w:t>
      </w:r>
      <w:proofErr w:type="spellEnd"/>
      <w:r>
        <w:t xml:space="preserve"> continua,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estandarizada</w:t>
      </w:r>
      <w:proofErr w:type="spellEnd"/>
      <w:r>
        <w:t xml:space="preserve"> y </w:t>
      </w:r>
      <w:proofErr w:type="spellStart"/>
      <w:r>
        <w:t>escalabilidad</w:t>
      </w:r>
      <w:proofErr w:type="spellEnd"/>
      <w:r>
        <w:t xml:space="preserve"> industrial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turnos</w:t>
      </w:r>
      <w:proofErr w:type="spellEnd"/>
      <w:r>
        <w:t xml:space="preserve"> </w:t>
      </w:r>
      <w:proofErr w:type="spellStart"/>
      <w:r>
        <w:t>rotativos</w:t>
      </w:r>
      <w:proofErr w:type="spellEnd"/>
      <w:r>
        <w:t>.</w:t>
      </w:r>
      <w:proofErr w:type="gramEnd"/>
    </w:p>
    <w:p w:rsidR="00BC47F6" w:rsidRDefault="00BC47F6" w:rsidP="00BC47F6">
      <w:pPr>
        <w:pStyle w:val="Ttulo1"/>
      </w:pPr>
      <w:r>
        <w:t>2. ESTRUCTURA HUMANA CORREGIDA</w:t>
      </w:r>
    </w:p>
    <w:p w:rsidR="00BC47F6" w:rsidRDefault="00BC47F6" w:rsidP="00BC47F6">
      <w:proofErr w:type="spellStart"/>
      <w:r>
        <w:t>Estructura</w:t>
      </w:r>
      <w:proofErr w:type="spellEnd"/>
      <w:r>
        <w:t xml:space="preserve"> total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ranquicia</w:t>
      </w:r>
      <w:proofErr w:type="spellEnd"/>
      <w:r>
        <w:t>:</w:t>
      </w:r>
    </w:p>
    <w:p w:rsidR="00BC47F6" w:rsidRDefault="00BC47F6" w:rsidP="00BC47F6">
      <w:r>
        <w:t xml:space="preserve">• 48 personas </w:t>
      </w:r>
      <w:proofErr w:type="spellStart"/>
      <w:r>
        <w:t>interasociadas</w:t>
      </w:r>
      <w:proofErr w:type="spellEnd"/>
    </w:p>
    <w:p w:rsidR="00BC47F6" w:rsidRDefault="00BC47F6" w:rsidP="00BC47F6">
      <w:r>
        <w:t xml:space="preserve">• 4 </w:t>
      </w:r>
      <w:proofErr w:type="spellStart"/>
      <w:r>
        <w:t>turnos</w:t>
      </w:r>
      <w:proofErr w:type="spellEnd"/>
      <w:r>
        <w:t xml:space="preserve"> </w:t>
      </w:r>
      <w:proofErr w:type="spellStart"/>
      <w:r>
        <w:t>rotativos</w:t>
      </w:r>
      <w:proofErr w:type="spellEnd"/>
      <w:r>
        <w:t xml:space="preserve"> </w:t>
      </w:r>
      <w:proofErr w:type="spellStart"/>
      <w:r>
        <w:t>diarios</w:t>
      </w:r>
      <w:proofErr w:type="spellEnd"/>
    </w:p>
    <w:p w:rsidR="00BC47F6" w:rsidRDefault="00BC47F6" w:rsidP="00BC47F6">
      <w:r>
        <w:t xml:space="preserve">• 12 person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rno</w:t>
      </w:r>
      <w:proofErr w:type="spellEnd"/>
    </w:p>
    <w:p w:rsidR="00BC47F6" w:rsidRDefault="00BC47F6" w:rsidP="00BC47F6">
      <w:proofErr w:type="spellStart"/>
      <w:r>
        <w:t>Composi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urno</w:t>
      </w:r>
      <w:proofErr w:type="spellEnd"/>
      <w:r>
        <w:t xml:space="preserve"> (12 personas):</w:t>
      </w:r>
    </w:p>
    <w:p w:rsidR="00BC47F6" w:rsidRDefault="00BC47F6" w:rsidP="00BC47F6">
      <w:r>
        <w:t xml:space="preserve">• 6 </w:t>
      </w:r>
      <w:proofErr w:type="spellStart"/>
      <w:r>
        <w:t>productores</w:t>
      </w:r>
      <w:proofErr w:type="spellEnd"/>
      <w:r>
        <w:t xml:space="preserve"> musicales IA</w:t>
      </w:r>
    </w:p>
    <w:p w:rsidR="00BC47F6" w:rsidRDefault="00BC47F6" w:rsidP="00BC47F6">
      <w:r>
        <w:t xml:space="preserve">• 2 </w:t>
      </w:r>
      <w:proofErr w:type="spellStart"/>
      <w:r>
        <w:t>editores</w:t>
      </w:r>
      <w:proofErr w:type="spellEnd"/>
      <w:r>
        <w:t xml:space="preserve"> y control de </w:t>
      </w:r>
      <w:proofErr w:type="spellStart"/>
      <w:r>
        <w:t>calidad</w:t>
      </w:r>
      <w:proofErr w:type="spellEnd"/>
    </w:p>
    <w:p w:rsidR="00BC47F6" w:rsidRDefault="00BC47F6" w:rsidP="00BC47F6">
      <w:r>
        <w:t xml:space="preserve">• 2 </w:t>
      </w:r>
      <w:proofErr w:type="spellStart"/>
      <w:r>
        <w:t>curadores</w:t>
      </w:r>
      <w:proofErr w:type="spellEnd"/>
      <w:r>
        <w:t xml:space="preserve"> </w:t>
      </w:r>
      <w:proofErr w:type="spellStart"/>
      <w:r>
        <w:t>creativos</w:t>
      </w:r>
      <w:proofErr w:type="spellEnd"/>
    </w:p>
    <w:p w:rsidR="00BC47F6" w:rsidRDefault="00BC47F6" w:rsidP="00BC47F6">
      <w:r>
        <w:t xml:space="preserve">• 1 </w:t>
      </w:r>
      <w:proofErr w:type="spellStart"/>
      <w:r>
        <w:t>operador</w:t>
      </w:r>
      <w:proofErr w:type="spellEnd"/>
      <w:r>
        <w:t xml:space="preserve"> de </w:t>
      </w:r>
      <w:proofErr w:type="spellStart"/>
      <w:r>
        <w:t>publicación</w:t>
      </w:r>
      <w:proofErr w:type="spellEnd"/>
    </w:p>
    <w:p w:rsidR="00BC47F6" w:rsidRDefault="00BC47F6" w:rsidP="00BC47F6">
      <w:r>
        <w:t xml:space="preserve">• 1 </w:t>
      </w:r>
      <w:proofErr w:type="spellStart"/>
      <w:r>
        <w:t>coordinador</w:t>
      </w:r>
      <w:proofErr w:type="spellEnd"/>
      <w:r>
        <w:t xml:space="preserve"> de </w:t>
      </w:r>
      <w:proofErr w:type="spellStart"/>
      <w:r>
        <w:t>turno</w:t>
      </w:r>
      <w:proofErr w:type="spellEnd"/>
    </w:p>
    <w:p w:rsidR="00BC47F6" w:rsidRDefault="00BC47F6" w:rsidP="00BC47F6">
      <w:pPr>
        <w:pStyle w:val="Ttulo1"/>
      </w:pPr>
      <w:r>
        <w:t>3. TURNOS OPERATIVOS</w:t>
      </w:r>
    </w:p>
    <w:p w:rsidR="00BC47F6" w:rsidRDefault="00BC47F6" w:rsidP="00BC47F6">
      <w:proofErr w:type="spellStart"/>
      <w:r>
        <w:t>Turno</w:t>
      </w:r>
      <w:proofErr w:type="spellEnd"/>
      <w:r>
        <w:t xml:space="preserve"> A: 00:00 – 06:00</w:t>
      </w:r>
    </w:p>
    <w:p w:rsidR="00BC47F6" w:rsidRDefault="00BC47F6" w:rsidP="00BC47F6">
      <w:proofErr w:type="spellStart"/>
      <w:r>
        <w:t>Turno</w:t>
      </w:r>
      <w:proofErr w:type="spellEnd"/>
      <w:r>
        <w:t xml:space="preserve"> B: 06:00 – 12:00</w:t>
      </w:r>
    </w:p>
    <w:p w:rsidR="00BC47F6" w:rsidRDefault="00BC47F6" w:rsidP="00BC47F6">
      <w:proofErr w:type="spellStart"/>
      <w:r>
        <w:t>Turno</w:t>
      </w:r>
      <w:proofErr w:type="spellEnd"/>
      <w:r>
        <w:t xml:space="preserve"> C: 12:00 – 18:00</w:t>
      </w:r>
    </w:p>
    <w:p w:rsidR="00BC47F6" w:rsidRDefault="00BC47F6" w:rsidP="00BC47F6">
      <w:proofErr w:type="spellStart"/>
      <w:r>
        <w:t>Turno</w:t>
      </w:r>
      <w:proofErr w:type="spellEnd"/>
      <w:r>
        <w:t xml:space="preserve"> D: 18:00 – 24:00</w:t>
      </w:r>
    </w:p>
    <w:p w:rsidR="00BC47F6" w:rsidRDefault="00BC47F6" w:rsidP="00BC47F6">
      <w:pPr>
        <w:pStyle w:val="Ttulo1"/>
      </w:pPr>
      <w:r>
        <w:t>4. CAPACIDAD PRODUCTIVA</w:t>
      </w:r>
    </w:p>
    <w:p w:rsidR="00BC47F6" w:rsidRDefault="00BC47F6" w:rsidP="00BC47F6">
      <w:proofErr w:type="spellStart"/>
      <w:r>
        <w:t>Producción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>:</w:t>
      </w:r>
    </w:p>
    <w:p w:rsidR="00BC47F6" w:rsidRDefault="00BC47F6" w:rsidP="00BC47F6">
      <w:r>
        <w:t xml:space="preserve">• 2.000.000 de </w:t>
      </w:r>
      <w:proofErr w:type="spellStart"/>
      <w:r>
        <w:t>can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ño</w:t>
      </w:r>
      <w:proofErr w:type="spellEnd"/>
    </w:p>
    <w:p w:rsidR="00BC47F6" w:rsidRDefault="00BC47F6" w:rsidP="00BC47F6">
      <w:r>
        <w:t xml:space="preserve">• </w:t>
      </w:r>
      <w:proofErr w:type="spellStart"/>
      <w:r>
        <w:t>Producción</w:t>
      </w:r>
      <w:proofErr w:type="spellEnd"/>
      <w:r>
        <w:t xml:space="preserve"> continua 24/7</w:t>
      </w:r>
    </w:p>
    <w:p w:rsidR="00BC47F6" w:rsidRDefault="00BC47F6" w:rsidP="00BC47F6">
      <w:pPr>
        <w:pStyle w:val="Ttulo1"/>
      </w:pPr>
      <w:r>
        <w:lastRenderedPageBreak/>
        <w:t>5. FLUJO DIARIO DE PRODUCCIÓN</w:t>
      </w:r>
    </w:p>
    <w:p w:rsidR="00BC47F6" w:rsidRDefault="00BC47F6" w:rsidP="00BC47F6">
      <w:r>
        <w:t xml:space="preserve">• </w:t>
      </w:r>
      <w:proofErr w:type="spellStart"/>
      <w:r>
        <w:t>Asignación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de </w:t>
      </w:r>
      <w:proofErr w:type="spellStart"/>
      <w:r>
        <w:t>géneros</w:t>
      </w:r>
      <w:proofErr w:type="spellEnd"/>
      <w:r>
        <w:t xml:space="preserve"> y </w:t>
      </w:r>
      <w:proofErr w:type="spellStart"/>
      <w:r>
        <w:t>estilos</w:t>
      </w:r>
      <w:proofErr w:type="spellEnd"/>
    </w:p>
    <w:p w:rsidR="00BC47F6" w:rsidRDefault="00BC47F6" w:rsidP="00BC47F6">
      <w:r>
        <w:t xml:space="preserve">• </w:t>
      </w:r>
      <w:proofErr w:type="spellStart"/>
      <w:r>
        <w:t>Generación</w:t>
      </w:r>
      <w:proofErr w:type="spellEnd"/>
      <w:r>
        <w:t xml:space="preserve"> musical </w:t>
      </w:r>
      <w:proofErr w:type="spellStart"/>
      <w:r>
        <w:t>asist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IA</w:t>
      </w:r>
    </w:p>
    <w:p w:rsidR="00BC47F6" w:rsidRDefault="00BC47F6" w:rsidP="00BC47F6">
      <w:r>
        <w:t xml:space="preserve">• </w:t>
      </w:r>
      <w:proofErr w:type="spellStart"/>
      <w:r>
        <w:t>Edición</w:t>
      </w:r>
      <w:proofErr w:type="spellEnd"/>
      <w:r>
        <w:t xml:space="preserve"> y mastering</w:t>
      </w:r>
    </w:p>
    <w:p w:rsidR="00BC47F6" w:rsidRDefault="00BC47F6" w:rsidP="00BC47F6">
      <w:r>
        <w:t xml:space="preserve">• Control de </w:t>
      </w:r>
      <w:proofErr w:type="spellStart"/>
      <w:r>
        <w:t>calidad</w:t>
      </w:r>
      <w:proofErr w:type="spellEnd"/>
    </w:p>
    <w:p w:rsidR="00BC47F6" w:rsidRDefault="00BC47F6" w:rsidP="00BC47F6">
      <w:r>
        <w:t xml:space="preserve">• </w:t>
      </w:r>
      <w:proofErr w:type="spellStart"/>
      <w:r>
        <w:t>Aprobación</w:t>
      </w:r>
      <w:proofErr w:type="spellEnd"/>
      <w:r>
        <w:t xml:space="preserve"> de </w:t>
      </w:r>
      <w:proofErr w:type="spellStart"/>
      <w:r>
        <w:t>turno</w:t>
      </w:r>
      <w:proofErr w:type="spellEnd"/>
    </w:p>
    <w:p w:rsidR="00BC47F6" w:rsidRDefault="00BC47F6" w:rsidP="00BC47F6">
      <w:r>
        <w:t xml:space="preserve">•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programada</w:t>
      </w:r>
      <w:proofErr w:type="spellEnd"/>
    </w:p>
    <w:p w:rsidR="00BC47F6" w:rsidRDefault="00BC47F6" w:rsidP="00BC47F6">
      <w:pPr>
        <w:pStyle w:val="Ttulo1"/>
      </w:pPr>
      <w:r>
        <w:t>6. KPIs OPERATIVOS</w:t>
      </w:r>
    </w:p>
    <w:p w:rsidR="00BC47F6" w:rsidRDefault="00BC47F6" w:rsidP="00BC47F6">
      <w:r>
        <w:t xml:space="preserve">• </w:t>
      </w:r>
      <w:proofErr w:type="spellStart"/>
      <w:r>
        <w:t>Canciones</w:t>
      </w:r>
      <w:proofErr w:type="spellEnd"/>
      <w:r>
        <w:t xml:space="preserve"> </w:t>
      </w:r>
      <w:proofErr w:type="spellStart"/>
      <w:r>
        <w:t>produc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rno</w:t>
      </w:r>
      <w:proofErr w:type="spellEnd"/>
    </w:p>
    <w:p w:rsidR="00BC47F6" w:rsidRDefault="00BC47F6" w:rsidP="00BC47F6">
      <w:r>
        <w:t xml:space="preserve">• </w:t>
      </w:r>
      <w:proofErr w:type="spellStart"/>
      <w:r>
        <w:t>Tasa</w:t>
      </w:r>
      <w:proofErr w:type="spellEnd"/>
      <w:r>
        <w:t xml:space="preserve"> de </w:t>
      </w:r>
      <w:proofErr w:type="spellStart"/>
      <w:r>
        <w:t>aprobación</w:t>
      </w:r>
      <w:proofErr w:type="spellEnd"/>
      <w:r>
        <w:t xml:space="preserve"> de </w:t>
      </w:r>
      <w:proofErr w:type="spellStart"/>
      <w:r>
        <w:t>calidad</w:t>
      </w:r>
      <w:proofErr w:type="spellEnd"/>
    </w:p>
    <w:p w:rsidR="00BC47F6" w:rsidRDefault="00BC47F6" w:rsidP="00BC47F6">
      <w:r>
        <w:t xml:space="preserve">•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publicación</w:t>
      </w:r>
      <w:proofErr w:type="spellEnd"/>
    </w:p>
    <w:p w:rsidR="00BC47F6" w:rsidRDefault="00BC47F6" w:rsidP="00BC47F6">
      <w:r>
        <w:t xml:space="preserve">•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gene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álogo</w:t>
      </w:r>
      <w:proofErr w:type="spellEnd"/>
    </w:p>
    <w:p w:rsidR="00BC47F6" w:rsidRDefault="00BC47F6" w:rsidP="00BC47F6">
      <w:pPr>
        <w:pStyle w:val="Ttulo1"/>
      </w:pPr>
      <w:r>
        <w:t>7. REGLAS OPERATIVAS OBLIGATORIAS</w:t>
      </w:r>
    </w:p>
    <w:p w:rsidR="00BC47F6" w:rsidRDefault="00BC47F6" w:rsidP="00BC47F6">
      <w:r>
        <w:t xml:space="preserve">• </w:t>
      </w:r>
      <w:proofErr w:type="spellStart"/>
      <w:r>
        <w:t>Producción</w:t>
      </w:r>
      <w:proofErr w:type="spellEnd"/>
      <w:r>
        <w:t xml:space="preserve"> </w:t>
      </w:r>
      <w:proofErr w:type="spellStart"/>
      <w:r>
        <w:t>diaria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</w:t>
      </w:r>
      <w:proofErr w:type="spellStart"/>
      <w:r>
        <w:t>obligatoria</w:t>
      </w:r>
      <w:proofErr w:type="spellEnd"/>
    </w:p>
    <w:p w:rsidR="00BC47F6" w:rsidRDefault="00BC47F6" w:rsidP="00BC47F6">
      <w:r>
        <w:t xml:space="preserve">• </w:t>
      </w:r>
      <w:proofErr w:type="spellStart"/>
      <w:r>
        <w:t>Cumplimiento</w:t>
      </w:r>
      <w:proofErr w:type="spellEnd"/>
      <w:r>
        <w:t xml:space="preserve"> </w:t>
      </w:r>
      <w:proofErr w:type="spellStart"/>
      <w:r>
        <w:t>estricto</w:t>
      </w:r>
      <w:proofErr w:type="spellEnd"/>
      <w:r>
        <w:t xml:space="preserve"> de </w:t>
      </w:r>
      <w:proofErr w:type="spellStart"/>
      <w:r>
        <w:t>turnos</w:t>
      </w:r>
      <w:proofErr w:type="spellEnd"/>
    </w:p>
    <w:p w:rsidR="00BC47F6" w:rsidRDefault="00BC47F6" w:rsidP="00BC47F6">
      <w:proofErr w:type="gramStart"/>
      <w:r>
        <w:t xml:space="preserve">• </w:t>
      </w:r>
      <w:proofErr w:type="spellStart"/>
      <w:r>
        <w:t>Uso</w:t>
      </w:r>
      <w:proofErr w:type="spellEnd"/>
      <w:proofErr w:type="gramEnd"/>
      <w:r>
        <w:t xml:space="preserve"> </w:t>
      </w:r>
      <w:proofErr w:type="spellStart"/>
      <w:r>
        <w:t>exclusivo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utorizadas</w:t>
      </w:r>
      <w:proofErr w:type="spellEnd"/>
    </w:p>
    <w:p w:rsidR="00BC47F6" w:rsidRDefault="00BC47F6" w:rsidP="00BC47F6">
      <w:r>
        <w:t xml:space="preserve">• </w:t>
      </w:r>
      <w:proofErr w:type="spellStart"/>
      <w:r>
        <w:t>Registro</w:t>
      </w:r>
      <w:proofErr w:type="spellEnd"/>
      <w:r>
        <w:t xml:space="preserve"> y </w:t>
      </w:r>
      <w:proofErr w:type="spellStart"/>
      <w:r>
        <w:t>trazabilidad</w:t>
      </w:r>
      <w:proofErr w:type="spellEnd"/>
      <w:r>
        <w:t xml:space="preserve"> total</w:t>
      </w:r>
    </w:p>
    <w:p w:rsidR="00BC47F6" w:rsidRDefault="00BC47F6" w:rsidP="00BC47F6">
      <w:pPr>
        <w:pStyle w:val="Ttulo1"/>
      </w:pPr>
      <w:r>
        <w:t>8. ESCALADO</w:t>
      </w:r>
    </w:p>
    <w:p w:rsidR="00BC47F6" w:rsidRDefault="00BC47F6" w:rsidP="00BC47F6">
      <w:r>
        <w:t xml:space="preserve">La </w:t>
      </w:r>
      <w:proofErr w:type="spellStart"/>
      <w:r>
        <w:t>franquici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calar</w:t>
      </w:r>
      <w:proofErr w:type="spellEnd"/>
      <w:r>
        <w:t xml:space="preserve"> </w:t>
      </w:r>
      <w:proofErr w:type="spellStart"/>
      <w:r>
        <w:t>duplicando</w:t>
      </w:r>
      <w:proofErr w:type="spellEnd"/>
      <w:r>
        <w:t xml:space="preserve"> </w:t>
      </w:r>
      <w:proofErr w:type="spellStart"/>
      <w:r>
        <w:t>turnos</w:t>
      </w:r>
      <w:proofErr w:type="spellEnd"/>
      <w:r>
        <w:t xml:space="preserve">, </w:t>
      </w:r>
      <w:proofErr w:type="spellStart"/>
      <w:r>
        <w:t>abriendo</w:t>
      </w:r>
      <w:proofErr w:type="spellEnd"/>
      <w:r>
        <w:t xml:space="preserve"> </w:t>
      </w:r>
      <w:proofErr w:type="spellStart"/>
      <w:r>
        <w:t>nodos</w:t>
      </w:r>
      <w:proofErr w:type="spellEnd"/>
      <w:r>
        <w:t xml:space="preserve"> </w:t>
      </w:r>
      <w:proofErr w:type="spellStart"/>
      <w:r>
        <w:t>satélite</w:t>
      </w:r>
      <w:proofErr w:type="spellEnd"/>
      <w:r>
        <w:t xml:space="preserve"> o </w:t>
      </w:r>
      <w:proofErr w:type="spellStart"/>
      <w:r>
        <w:t>evolucionando</w:t>
      </w:r>
      <w:proofErr w:type="spellEnd"/>
      <w:r>
        <w:t xml:space="preserve"> a Hub regional.</w:t>
      </w:r>
    </w:p>
    <w:p w:rsidR="00391BFC" w:rsidRDefault="00391BFC" w:rsidP="00391BFC">
      <w:pPr>
        <w:pStyle w:val="Ttulo"/>
        <w:jc w:val="center"/>
      </w:pPr>
      <w:r>
        <w:t>MAITREYA MUSIC</w:t>
      </w:r>
      <w:r>
        <w:br/>
        <w:t>MANUAL CREATIVO Y EDITORIAL</w:t>
      </w:r>
      <w:r>
        <w:br/>
        <w:t>MÚSICA + IA</w:t>
      </w:r>
    </w:p>
    <w:p w:rsidR="00391BFC" w:rsidRDefault="00391BFC" w:rsidP="00391BFC">
      <w:pPr>
        <w:jc w:val="center"/>
      </w:pPr>
      <w:proofErr w:type="spellStart"/>
      <w:r>
        <w:lastRenderedPageBreak/>
        <w:t>Sistema</w:t>
      </w:r>
      <w:proofErr w:type="spellEnd"/>
      <w:r>
        <w:t xml:space="preserve"> Editorial Musical con </w:t>
      </w:r>
      <w:proofErr w:type="spellStart"/>
      <w:r>
        <w:t>Inteligencia</w:t>
      </w:r>
      <w:proofErr w:type="spellEnd"/>
      <w:r>
        <w:t xml:space="preserve"> Artificial</w:t>
      </w:r>
      <w:r>
        <w:br/>
      </w:r>
      <w:proofErr w:type="spellStart"/>
      <w:r>
        <w:t>Docum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–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exclusivo</w:t>
      </w:r>
      <w:proofErr w:type="spellEnd"/>
      <w:r>
        <w:t xml:space="preserve"> </w:t>
      </w:r>
      <w:proofErr w:type="spellStart"/>
      <w:r>
        <w:t>franquicias</w:t>
      </w:r>
      <w:proofErr w:type="spellEnd"/>
      <w:r>
        <w:t xml:space="preserve"> </w:t>
      </w:r>
      <w:proofErr w:type="spellStart"/>
      <w:r>
        <w:t>Maitreya</w:t>
      </w:r>
      <w:proofErr w:type="spellEnd"/>
      <w:r>
        <w:t xml:space="preserve"> Music</w:t>
      </w:r>
      <w:r>
        <w:br/>
      </w:r>
      <w:proofErr w:type="spellStart"/>
      <w:r>
        <w:t>Versión</w:t>
      </w:r>
      <w:proofErr w:type="spellEnd"/>
      <w:r>
        <w:t xml:space="preserve"> 1.0 – 12/01/2026</w:t>
      </w:r>
    </w:p>
    <w:p w:rsidR="00391BFC" w:rsidRDefault="00391BFC" w:rsidP="00391BFC">
      <w:r>
        <w:br w:type="page"/>
      </w:r>
    </w:p>
    <w:p w:rsidR="00391BFC" w:rsidRDefault="00391BFC" w:rsidP="00391BFC">
      <w:pPr>
        <w:pStyle w:val="Ttulo1"/>
      </w:pPr>
      <w:r>
        <w:lastRenderedPageBreak/>
        <w:t>1. PROPÓSITO DEL MANUAL</w:t>
      </w:r>
    </w:p>
    <w:p w:rsidR="00391BFC" w:rsidRDefault="00391BFC" w:rsidP="00391BFC">
      <w:r>
        <w:t xml:space="preserve">Este manual </w:t>
      </w:r>
      <w:proofErr w:type="gramStart"/>
      <w:r>
        <w:t>define</w:t>
      </w:r>
      <w:proofErr w:type="gramEnd"/>
      <w:r>
        <w:t xml:space="preserve"> los </w:t>
      </w:r>
      <w:proofErr w:type="spellStart"/>
      <w:r>
        <w:t>principios</w:t>
      </w:r>
      <w:proofErr w:type="spellEnd"/>
      <w:r>
        <w:t xml:space="preserve"> </w:t>
      </w:r>
      <w:proofErr w:type="spellStart"/>
      <w:r>
        <w:t>creativos</w:t>
      </w:r>
      <w:proofErr w:type="spellEnd"/>
      <w:r>
        <w:t xml:space="preserve">, </w:t>
      </w:r>
      <w:proofErr w:type="spellStart"/>
      <w:r>
        <w:t>editoriales</w:t>
      </w:r>
      <w:proofErr w:type="spellEnd"/>
      <w:r>
        <w:t xml:space="preserve"> y </w:t>
      </w:r>
      <w:proofErr w:type="spellStart"/>
      <w:r>
        <w:t>étic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roducción</w:t>
      </w:r>
      <w:proofErr w:type="spellEnd"/>
      <w:r>
        <w:t xml:space="preserve"> musical </w:t>
      </w:r>
      <w:proofErr w:type="spellStart"/>
      <w:r>
        <w:t>asist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teligencia</w:t>
      </w:r>
      <w:proofErr w:type="spellEnd"/>
      <w:r>
        <w:t xml:space="preserve"> artificial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ecosistema</w:t>
      </w:r>
      <w:proofErr w:type="spellEnd"/>
      <w:r>
        <w:t xml:space="preserve"> </w:t>
      </w:r>
      <w:proofErr w:type="spellStart"/>
      <w:r>
        <w:t>Maitreya</w:t>
      </w:r>
      <w:proofErr w:type="spellEnd"/>
      <w:r>
        <w:t xml:space="preserve"> Music.</w:t>
      </w:r>
    </w:p>
    <w:p w:rsidR="00391BFC" w:rsidRDefault="00391BFC" w:rsidP="00391BFC">
      <w:pPr>
        <w:pStyle w:val="Ttulo1"/>
      </w:pPr>
      <w:r>
        <w:t>2. DEFINICIÓN DE MÚSICA + IA</w:t>
      </w:r>
    </w:p>
    <w:p w:rsidR="00391BFC" w:rsidRDefault="00391BFC" w:rsidP="00391BFC">
      <w:proofErr w:type="gramStart"/>
      <w:r>
        <w:t xml:space="preserve">La IA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creativa</w:t>
      </w:r>
      <w:proofErr w:type="spellEnd"/>
      <w:r>
        <w:t xml:space="preserve"> </w:t>
      </w:r>
      <w:proofErr w:type="spellStart"/>
      <w:r>
        <w:t>ampliada</w:t>
      </w:r>
      <w:proofErr w:type="spellEnd"/>
      <w:r>
        <w:t>.</w:t>
      </w:r>
      <w:proofErr w:type="gramEnd"/>
      <w:r>
        <w:t xml:space="preserve"> No </w:t>
      </w:r>
      <w:proofErr w:type="spellStart"/>
      <w:r>
        <w:t>reemplaza</w:t>
      </w:r>
      <w:proofErr w:type="spellEnd"/>
      <w:r>
        <w:t xml:space="preserve"> la </w:t>
      </w:r>
      <w:proofErr w:type="spellStart"/>
      <w:r>
        <w:t>intención</w:t>
      </w:r>
      <w:proofErr w:type="spellEnd"/>
      <w:r>
        <w:t xml:space="preserve"> </w:t>
      </w:r>
      <w:proofErr w:type="spellStart"/>
      <w:r>
        <w:t>artística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ultipl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cance</w:t>
      </w:r>
      <w:proofErr w:type="spellEnd"/>
      <w:r>
        <w:t xml:space="preserve">, </w:t>
      </w:r>
      <w:proofErr w:type="spellStart"/>
      <w:r>
        <w:t>velocidad</w:t>
      </w:r>
      <w:proofErr w:type="spellEnd"/>
      <w:r>
        <w:t xml:space="preserve"> y </w:t>
      </w:r>
      <w:proofErr w:type="spellStart"/>
      <w:r>
        <w:t>diversidad</w:t>
      </w:r>
      <w:proofErr w:type="spellEnd"/>
      <w:r>
        <w:t>.</w:t>
      </w:r>
    </w:p>
    <w:p w:rsidR="00391BFC" w:rsidRDefault="00391BFC" w:rsidP="00391BFC">
      <w:pPr>
        <w:pStyle w:val="Ttulo1"/>
      </w:pPr>
      <w:r>
        <w:t>3. ROLES CREATIVOS</w:t>
      </w:r>
    </w:p>
    <w:p w:rsidR="00391BFC" w:rsidRDefault="00391BFC" w:rsidP="00391BFC">
      <w:r>
        <w:t xml:space="preserve">• </w:t>
      </w:r>
      <w:proofErr w:type="spellStart"/>
      <w:r>
        <w:t>Productor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: define </w:t>
      </w:r>
      <w:proofErr w:type="spellStart"/>
      <w:r>
        <w:t>estilo</w:t>
      </w:r>
      <w:proofErr w:type="spellEnd"/>
      <w:r>
        <w:t xml:space="preserve">, </w:t>
      </w:r>
      <w:proofErr w:type="spellStart"/>
      <w:r>
        <w:t>emoción</w:t>
      </w:r>
      <w:proofErr w:type="spellEnd"/>
      <w:r>
        <w:t xml:space="preserve"> y </w:t>
      </w:r>
      <w:proofErr w:type="spellStart"/>
      <w:r>
        <w:t>objetivo</w:t>
      </w:r>
      <w:proofErr w:type="spellEnd"/>
      <w:r>
        <w:t>.</w:t>
      </w:r>
    </w:p>
    <w:p w:rsidR="00391BFC" w:rsidRDefault="00391BFC" w:rsidP="00391BFC">
      <w:r>
        <w:t xml:space="preserve">• IA </w:t>
      </w:r>
      <w:proofErr w:type="spellStart"/>
      <w:r>
        <w:t>generativa</w:t>
      </w:r>
      <w:proofErr w:type="spellEnd"/>
      <w:r>
        <w:t xml:space="preserve">: genera </w:t>
      </w:r>
      <w:proofErr w:type="spellStart"/>
      <w:r>
        <w:t>composiciones</w:t>
      </w:r>
      <w:proofErr w:type="spellEnd"/>
      <w:r>
        <w:t xml:space="preserve">, </w:t>
      </w:r>
      <w:proofErr w:type="spellStart"/>
      <w:r>
        <w:t>variaciones</w:t>
      </w:r>
      <w:proofErr w:type="spellEnd"/>
      <w:r>
        <w:t xml:space="preserve"> y </w:t>
      </w:r>
      <w:proofErr w:type="spellStart"/>
      <w:r>
        <w:t>arreglos</w:t>
      </w:r>
      <w:proofErr w:type="spellEnd"/>
      <w:r>
        <w:t>.</w:t>
      </w:r>
    </w:p>
    <w:p w:rsidR="00391BFC" w:rsidRDefault="00391BFC" w:rsidP="00391BFC">
      <w:r>
        <w:t xml:space="preserve">• Editor </w:t>
      </w:r>
      <w:proofErr w:type="spellStart"/>
      <w:proofErr w:type="gramStart"/>
      <w:r>
        <w:t>humano</w:t>
      </w:r>
      <w:proofErr w:type="spellEnd"/>
      <w:proofErr w:type="gramEnd"/>
      <w:r>
        <w:t xml:space="preserve">: </w:t>
      </w:r>
      <w:proofErr w:type="spellStart"/>
      <w:r>
        <w:t>selecciona</w:t>
      </w:r>
      <w:proofErr w:type="spellEnd"/>
      <w:r>
        <w:t xml:space="preserve">, </w:t>
      </w:r>
      <w:proofErr w:type="spellStart"/>
      <w:r>
        <w:t>ajusta</w:t>
      </w:r>
      <w:proofErr w:type="spellEnd"/>
      <w:r>
        <w:t xml:space="preserve"> y </w:t>
      </w:r>
      <w:proofErr w:type="spellStart"/>
      <w:r>
        <w:t>valida</w:t>
      </w:r>
      <w:proofErr w:type="spellEnd"/>
      <w:r>
        <w:t>.</w:t>
      </w:r>
    </w:p>
    <w:p w:rsidR="00391BFC" w:rsidRDefault="00391BFC" w:rsidP="00391BFC">
      <w:r>
        <w:t xml:space="preserve">• </w:t>
      </w:r>
      <w:proofErr w:type="spellStart"/>
      <w:r>
        <w:t>Curador</w:t>
      </w:r>
      <w:proofErr w:type="spellEnd"/>
      <w:r>
        <w:t xml:space="preserve"> editorial: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coherencia</w:t>
      </w:r>
      <w:proofErr w:type="spellEnd"/>
      <w:r>
        <w:t xml:space="preserve"> global </w:t>
      </w:r>
      <w:proofErr w:type="gramStart"/>
      <w:r>
        <w:t>del</w:t>
      </w:r>
      <w:proofErr w:type="gramEnd"/>
      <w:r>
        <w:t xml:space="preserve"> </w:t>
      </w:r>
      <w:proofErr w:type="spellStart"/>
      <w:r>
        <w:t>catálogo</w:t>
      </w:r>
      <w:proofErr w:type="spellEnd"/>
      <w:r>
        <w:t>.</w:t>
      </w:r>
    </w:p>
    <w:p w:rsidR="00391BFC" w:rsidRDefault="00391BFC" w:rsidP="00391BFC">
      <w:pPr>
        <w:pStyle w:val="Ttulo1"/>
      </w:pPr>
      <w:r>
        <w:t>4. LINEAMIENTOS EDITORIALES</w:t>
      </w:r>
    </w:p>
    <w:p w:rsidR="00391BFC" w:rsidRDefault="00391BFC" w:rsidP="00391BFC">
      <w:r>
        <w:t xml:space="preserve">• </w:t>
      </w:r>
      <w:proofErr w:type="spellStart"/>
      <w:r>
        <w:t>Calidad</w:t>
      </w:r>
      <w:proofErr w:type="spellEnd"/>
      <w:r>
        <w:t xml:space="preserve"> musical ant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umen</w:t>
      </w:r>
      <w:proofErr w:type="spellEnd"/>
      <w:r>
        <w:t>.</w:t>
      </w:r>
    </w:p>
    <w:p w:rsidR="00391BFC" w:rsidRDefault="00391BFC" w:rsidP="00391BFC">
      <w:r>
        <w:t xml:space="preserve">• </w:t>
      </w:r>
      <w:proofErr w:type="spellStart"/>
      <w:r>
        <w:t>Diversidad</w:t>
      </w:r>
      <w:proofErr w:type="spellEnd"/>
      <w:r>
        <w:t xml:space="preserve"> de </w:t>
      </w:r>
      <w:proofErr w:type="spellStart"/>
      <w:r>
        <w:t>géneros</w:t>
      </w:r>
      <w:proofErr w:type="spellEnd"/>
      <w:r>
        <w:t xml:space="preserve"> y </w:t>
      </w:r>
      <w:proofErr w:type="spellStart"/>
      <w:r>
        <w:t>emociones</w:t>
      </w:r>
      <w:proofErr w:type="spellEnd"/>
      <w:r>
        <w:t>.</w:t>
      </w:r>
    </w:p>
    <w:p w:rsidR="00391BFC" w:rsidRDefault="00391BFC" w:rsidP="00391BFC">
      <w:r>
        <w:t xml:space="preserve">•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repetición</w:t>
      </w:r>
      <w:proofErr w:type="spellEnd"/>
      <w:r>
        <w:t xml:space="preserve"> </w:t>
      </w:r>
      <w:proofErr w:type="spellStart"/>
      <w:r>
        <w:t>excesiva</w:t>
      </w:r>
      <w:proofErr w:type="spellEnd"/>
      <w:r>
        <w:t>.</w:t>
      </w:r>
    </w:p>
    <w:p w:rsidR="00391BFC" w:rsidRDefault="00391BFC" w:rsidP="00391BFC">
      <w:r>
        <w:t xml:space="preserve">• </w:t>
      </w:r>
      <w:proofErr w:type="spellStart"/>
      <w:r>
        <w:t>Respe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y </w:t>
      </w:r>
      <w:proofErr w:type="spellStart"/>
      <w:r>
        <w:t>originalidad</w:t>
      </w:r>
      <w:proofErr w:type="spellEnd"/>
      <w:r>
        <w:t>.</w:t>
      </w:r>
    </w:p>
    <w:p w:rsidR="00391BFC" w:rsidRDefault="00391BFC" w:rsidP="00391BFC">
      <w:pPr>
        <w:pStyle w:val="Ttulo1"/>
      </w:pPr>
      <w:r>
        <w:t>5. FLUJO CREATIVO ESTÁNDAR</w:t>
      </w:r>
    </w:p>
    <w:p w:rsidR="00391BFC" w:rsidRDefault="00391BFC" w:rsidP="00391BFC">
      <w:r>
        <w:t xml:space="preserve">•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género</w:t>
      </w:r>
      <w:proofErr w:type="spellEnd"/>
      <w:r>
        <w:t xml:space="preserve"> y mood</w:t>
      </w:r>
    </w:p>
    <w:p w:rsidR="00391BFC" w:rsidRDefault="00391BFC" w:rsidP="00391BFC">
      <w:r>
        <w:t xml:space="preserve">• </w:t>
      </w:r>
      <w:proofErr w:type="spellStart"/>
      <w:r>
        <w:t>Generac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con IA</w:t>
      </w:r>
    </w:p>
    <w:p w:rsidR="00391BFC" w:rsidRDefault="00391BFC" w:rsidP="00391BFC">
      <w:r>
        <w:t xml:space="preserve">• </w:t>
      </w:r>
      <w:proofErr w:type="spellStart"/>
      <w:r>
        <w:t>Variaciones</w:t>
      </w:r>
      <w:proofErr w:type="spellEnd"/>
      <w:r>
        <w:t xml:space="preserve"> </w:t>
      </w:r>
      <w:proofErr w:type="spellStart"/>
      <w:r>
        <w:t>creativas</w:t>
      </w:r>
      <w:proofErr w:type="spellEnd"/>
    </w:p>
    <w:p w:rsidR="00391BFC" w:rsidRDefault="00391BFC" w:rsidP="00391BFC">
      <w:r>
        <w:t xml:space="preserve">• </w:t>
      </w:r>
      <w:proofErr w:type="spellStart"/>
      <w:r>
        <w:t>Selección</w:t>
      </w:r>
      <w:proofErr w:type="spellEnd"/>
      <w:r>
        <w:t xml:space="preserve"> </w:t>
      </w:r>
      <w:proofErr w:type="spellStart"/>
      <w:r>
        <w:t>humana</w:t>
      </w:r>
      <w:proofErr w:type="spellEnd"/>
    </w:p>
    <w:p w:rsidR="00391BFC" w:rsidRDefault="00391BFC" w:rsidP="00391BFC">
      <w:r>
        <w:t xml:space="preserve">• </w:t>
      </w:r>
      <w:proofErr w:type="spellStart"/>
      <w:r>
        <w:t>Edición</w:t>
      </w:r>
      <w:proofErr w:type="spellEnd"/>
      <w:r>
        <w:t xml:space="preserve"> y mastering</w:t>
      </w:r>
    </w:p>
    <w:p w:rsidR="00391BFC" w:rsidRDefault="00391BFC" w:rsidP="00391BFC">
      <w:r>
        <w:t xml:space="preserve">• </w:t>
      </w:r>
      <w:proofErr w:type="spellStart"/>
      <w:r>
        <w:t>Validación</w:t>
      </w:r>
      <w:proofErr w:type="spellEnd"/>
      <w:r>
        <w:t xml:space="preserve"> editorial</w:t>
      </w:r>
    </w:p>
    <w:p w:rsidR="00391BFC" w:rsidRDefault="00391BFC" w:rsidP="00391BFC">
      <w:pPr>
        <w:pStyle w:val="Ttulo1"/>
      </w:pPr>
      <w:r>
        <w:lastRenderedPageBreak/>
        <w:t>6. CATÁLOGO Y COHERENCIA</w:t>
      </w:r>
    </w:p>
    <w:p w:rsidR="00391BFC" w:rsidRDefault="00391BFC" w:rsidP="00391BFC">
      <w:r>
        <w:t xml:space="preserve">El </w:t>
      </w:r>
      <w:proofErr w:type="spellStart"/>
      <w:r>
        <w:t>catálogo</w:t>
      </w:r>
      <w:proofErr w:type="spellEnd"/>
      <w:r>
        <w:t xml:space="preserve"> </w:t>
      </w:r>
      <w:proofErr w:type="spellStart"/>
      <w:r>
        <w:t>Maitreya</w:t>
      </w:r>
      <w:proofErr w:type="spellEnd"/>
      <w:r>
        <w:t xml:space="preserve"> Music se </w:t>
      </w:r>
      <w:proofErr w:type="spellStart"/>
      <w:r>
        <w:t>gestiona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un </w:t>
      </w:r>
      <w:proofErr w:type="spellStart"/>
      <w:r>
        <w:t>activo</w:t>
      </w:r>
      <w:proofErr w:type="spellEnd"/>
      <w:r>
        <w:t xml:space="preserve"> </w:t>
      </w:r>
      <w:proofErr w:type="spellStart"/>
      <w:r>
        <w:t>estratégico</w:t>
      </w:r>
      <w:proofErr w:type="spellEnd"/>
      <w:r>
        <w:t xml:space="preserve">. </w:t>
      </w:r>
      <w:proofErr w:type="spellStart"/>
      <w:proofErr w:type="gramStart"/>
      <w:r>
        <w:t>Cada</w:t>
      </w:r>
      <w:proofErr w:type="spellEnd"/>
      <w:r>
        <w:t xml:space="preserve"> </w:t>
      </w:r>
      <w:proofErr w:type="spellStart"/>
      <w:r>
        <w:t>piez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aportar</w:t>
      </w:r>
      <w:proofErr w:type="spellEnd"/>
      <w:r>
        <w:t xml:space="preserve"> valor, </w:t>
      </w:r>
      <w:proofErr w:type="spellStart"/>
      <w:r>
        <w:t>diferenciación</w:t>
      </w:r>
      <w:proofErr w:type="spellEnd"/>
      <w:r>
        <w:t xml:space="preserve"> o </w:t>
      </w:r>
      <w:proofErr w:type="spellStart"/>
      <w:r>
        <w:t>cobertura</w:t>
      </w:r>
      <w:proofErr w:type="spellEnd"/>
      <w:r>
        <w:t xml:space="preserve"> de </w:t>
      </w:r>
      <w:proofErr w:type="spellStart"/>
      <w:r>
        <w:t>nicho</w:t>
      </w:r>
      <w:proofErr w:type="spellEnd"/>
      <w:r>
        <w:t>.</w:t>
      </w:r>
      <w:proofErr w:type="gramEnd"/>
    </w:p>
    <w:p w:rsidR="00391BFC" w:rsidRDefault="00391BFC" w:rsidP="00391BFC">
      <w:pPr>
        <w:pStyle w:val="Ttulo1"/>
      </w:pPr>
      <w:r>
        <w:t>7. ÉTICA Y RESPONSABILIDAD</w:t>
      </w:r>
    </w:p>
    <w:p w:rsidR="00391BFC" w:rsidRDefault="00391BFC" w:rsidP="00391BFC">
      <w:proofErr w:type="spellStart"/>
      <w:proofErr w:type="gramStart"/>
      <w:r>
        <w:t>Está</w:t>
      </w:r>
      <w:proofErr w:type="spellEnd"/>
      <w:r>
        <w:t xml:space="preserve"> </w:t>
      </w:r>
      <w:proofErr w:type="spellStart"/>
      <w:r>
        <w:t>prohibida</w:t>
      </w:r>
      <w:proofErr w:type="spellEnd"/>
      <w:r>
        <w:t xml:space="preserve"> la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de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oda </w:t>
      </w:r>
      <w:proofErr w:type="spellStart"/>
      <w:r>
        <w:t>produc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original y </w:t>
      </w:r>
      <w:proofErr w:type="spellStart"/>
      <w:r>
        <w:t>verificable</w:t>
      </w:r>
      <w:proofErr w:type="spellEnd"/>
      <w:r>
        <w:t>.</w:t>
      </w:r>
      <w:proofErr w:type="gramEnd"/>
    </w:p>
    <w:p w:rsidR="00391BFC" w:rsidRDefault="00391BFC" w:rsidP="00391BFC">
      <w:pPr>
        <w:pStyle w:val="Ttulo1"/>
      </w:pPr>
      <w:r>
        <w:t>8. KPIs CREATIVOS</w:t>
      </w:r>
    </w:p>
    <w:p w:rsidR="00391BFC" w:rsidRDefault="00391BFC" w:rsidP="00391BFC">
      <w:r>
        <w:t xml:space="preserve">• </w:t>
      </w:r>
      <w:proofErr w:type="spellStart"/>
      <w:r>
        <w:t>Aceptación</w:t>
      </w:r>
      <w:proofErr w:type="spellEnd"/>
      <w:r>
        <w:t xml:space="preserve"> del </w:t>
      </w:r>
      <w:proofErr w:type="spellStart"/>
      <w:r>
        <w:t>catálogo</w:t>
      </w:r>
      <w:proofErr w:type="spellEnd"/>
    </w:p>
    <w:p w:rsidR="00391BFC" w:rsidRDefault="00391BFC" w:rsidP="00391BFC">
      <w:r>
        <w:t xml:space="preserve">• </w:t>
      </w:r>
      <w:proofErr w:type="spellStart"/>
      <w:r>
        <w:t>Diversidad</w:t>
      </w:r>
      <w:proofErr w:type="spellEnd"/>
      <w:r>
        <w:t xml:space="preserve"> </w:t>
      </w:r>
      <w:proofErr w:type="spellStart"/>
      <w:r>
        <w:t>estilística</w:t>
      </w:r>
      <w:proofErr w:type="spellEnd"/>
    </w:p>
    <w:p w:rsidR="00391BFC" w:rsidRDefault="00391BFC" w:rsidP="00391BFC">
      <w:r>
        <w:t xml:space="preserve">•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género</w:t>
      </w:r>
      <w:proofErr w:type="spellEnd"/>
    </w:p>
    <w:p w:rsidR="00391BFC" w:rsidRDefault="00391BFC" w:rsidP="00391BFC">
      <w:r>
        <w:t xml:space="preserve">• </w:t>
      </w:r>
      <w:proofErr w:type="spellStart"/>
      <w:r>
        <w:t>Longevidad</w:t>
      </w:r>
      <w:proofErr w:type="spellEnd"/>
      <w:r>
        <w:t xml:space="preserve"> del </w:t>
      </w:r>
      <w:proofErr w:type="spellStart"/>
      <w:r>
        <w:t>contenido</w:t>
      </w:r>
      <w:proofErr w:type="spellEnd"/>
    </w:p>
    <w:p w:rsidR="00391BFC" w:rsidRDefault="00391BFC" w:rsidP="00391BFC">
      <w:pPr>
        <w:pStyle w:val="Ttulo1"/>
      </w:pPr>
      <w:r>
        <w:t>9. CONTROL Y SANCIONES</w:t>
      </w:r>
    </w:p>
    <w:p w:rsidR="00391BFC" w:rsidRDefault="00391BFC" w:rsidP="00391BFC">
      <w:r>
        <w:t xml:space="preserve">El </w:t>
      </w:r>
      <w:proofErr w:type="spellStart"/>
      <w:r>
        <w:t>incumplimiento</w:t>
      </w:r>
      <w:proofErr w:type="spellEnd"/>
      <w:r>
        <w:t xml:space="preserve"> de </w:t>
      </w:r>
      <w:proofErr w:type="spellStart"/>
      <w:proofErr w:type="gramStart"/>
      <w:r>
        <w:t>este</w:t>
      </w:r>
      <w:proofErr w:type="spellEnd"/>
      <w:proofErr w:type="gramEnd"/>
      <w:r>
        <w:t xml:space="preserve"> manual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rivar</w:t>
      </w:r>
      <w:proofErr w:type="spellEnd"/>
      <w:r>
        <w:t xml:space="preserve"> en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obligatoria</w:t>
      </w:r>
      <w:proofErr w:type="spellEnd"/>
      <w:r>
        <w:t xml:space="preserve">, </w:t>
      </w:r>
      <w:proofErr w:type="spellStart"/>
      <w:r>
        <w:t>suspensión</w:t>
      </w:r>
      <w:proofErr w:type="spellEnd"/>
      <w:r>
        <w:t xml:space="preserve"> o </w:t>
      </w:r>
      <w:proofErr w:type="spellStart"/>
      <w:r>
        <w:t>rescisión</w:t>
      </w:r>
      <w:proofErr w:type="spellEnd"/>
      <w:r>
        <w:t xml:space="preserve"> de la </w:t>
      </w:r>
      <w:proofErr w:type="spellStart"/>
      <w:r>
        <w:t>franquicia</w:t>
      </w:r>
      <w:proofErr w:type="spellEnd"/>
      <w:r>
        <w:t>.</w:t>
      </w:r>
    </w:p>
    <w:p w:rsidR="00391BFC" w:rsidRDefault="00391BFC" w:rsidP="00391BFC">
      <w:pPr>
        <w:pStyle w:val="Ttulo"/>
        <w:jc w:val="center"/>
      </w:pPr>
      <w:r>
        <w:t>MAITREYA MUSIC</w:t>
      </w:r>
      <w:r>
        <w:br/>
        <w:t>ANEXO FINANCIERO DETALLADO</w:t>
      </w:r>
    </w:p>
    <w:p w:rsidR="00391BFC" w:rsidRDefault="00391BFC" w:rsidP="00391BFC">
      <w:pPr>
        <w:jc w:val="center"/>
      </w:pPr>
      <w:proofErr w:type="spellStart"/>
      <w:r>
        <w:t>Produc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rno</w:t>
      </w:r>
      <w:proofErr w:type="spellEnd"/>
      <w:r>
        <w:t xml:space="preserve"> • </w:t>
      </w:r>
      <w:proofErr w:type="spellStart"/>
      <w:r>
        <w:t>Proyección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• ROI</w:t>
      </w:r>
      <w:r>
        <w:br/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fidencial</w:t>
      </w:r>
      <w:proofErr w:type="spellEnd"/>
      <w:r>
        <w:t xml:space="preserve"> –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inversores</w:t>
      </w:r>
      <w:proofErr w:type="spellEnd"/>
      <w:r>
        <w:t xml:space="preserve"> y </w:t>
      </w:r>
      <w:proofErr w:type="spellStart"/>
      <w:r>
        <w:t>franquiciados</w:t>
      </w:r>
      <w:proofErr w:type="spellEnd"/>
      <w:r>
        <w:br/>
      </w:r>
      <w:proofErr w:type="spellStart"/>
      <w:r>
        <w:t>Versión</w:t>
      </w:r>
      <w:proofErr w:type="spellEnd"/>
      <w:r>
        <w:t xml:space="preserve"> 1.0 – 12/01/2026</w:t>
      </w:r>
    </w:p>
    <w:p w:rsidR="00391BFC" w:rsidRDefault="00391BFC" w:rsidP="00391BFC">
      <w:r>
        <w:br w:type="page"/>
      </w:r>
    </w:p>
    <w:p w:rsidR="00391BFC" w:rsidRDefault="00391BFC" w:rsidP="00391BFC">
      <w:pPr>
        <w:pStyle w:val="Ttulo1"/>
      </w:pPr>
      <w:r>
        <w:lastRenderedPageBreak/>
        <w:t>1. PARÁMETROS OPERATIVOS BASE</w:t>
      </w:r>
    </w:p>
    <w:p w:rsidR="00391BFC" w:rsidRDefault="00391BFC" w:rsidP="00391BFC">
      <w:r>
        <w:t xml:space="preserve">• </w:t>
      </w:r>
      <w:proofErr w:type="spellStart"/>
      <w:r>
        <w:t>Producción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: 2.000.000 </w:t>
      </w:r>
      <w:proofErr w:type="spellStart"/>
      <w:r>
        <w:t>canciones</w:t>
      </w:r>
      <w:proofErr w:type="spellEnd"/>
      <w:r>
        <w:t xml:space="preserve"> / </w:t>
      </w:r>
      <w:proofErr w:type="spellStart"/>
      <w:r>
        <w:t>año</w:t>
      </w:r>
      <w:proofErr w:type="spellEnd"/>
      <w:r>
        <w:t xml:space="preserve"> / </w:t>
      </w:r>
      <w:proofErr w:type="spellStart"/>
      <w:r>
        <w:t>franquicia</w:t>
      </w:r>
      <w:proofErr w:type="spellEnd"/>
    </w:p>
    <w:p w:rsidR="00391BFC" w:rsidRDefault="00391BFC" w:rsidP="00391BFC">
      <w:r>
        <w:t xml:space="preserve">• </w:t>
      </w:r>
      <w:proofErr w:type="spellStart"/>
      <w:r>
        <w:t>Operación</w:t>
      </w:r>
      <w:proofErr w:type="spellEnd"/>
      <w:r>
        <w:t xml:space="preserve">: 4 </w:t>
      </w:r>
      <w:proofErr w:type="spellStart"/>
      <w:r>
        <w:t>turnos</w:t>
      </w:r>
      <w:proofErr w:type="spellEnd"/>
      <w:r>
        <w:t xml:space="preserve"> </w:t>
      </w:r>
      <w:proofErr w:type="spellStart"/>
      <w:r>
        <w:t>diarios</w:t>
      </w:r>
      <w:proofErr w:type="spellEnd"/>
    </w:p>
    <w:p w:rsidR="00391BFC" w:rsidRDefault="00391BFC" w:rsidP="00391BFC">
      <w:r>
        <w:t xml:space="preserve">• Personal total: 48 personas </w:t>
      </w:r>
      <w:proofErr w:type="spellStart"/>
      <w:r>
        <w:t>interasociadas</w:t>
      </w:r>
      <w:proofErr w:type="spellEnd"/>
    </w:p>
    <w:p w:rsidR="00391BFC" w:rsidRDefault="00391BFC" w:rsidP="00391BFC">
      <w:r>
        <w:t xml:space="preserve">• </w:t>
      </w:r>
      <w:proofErr w:type="spellStart"/>
      <w:r>
        <w:t>Producción</w:t>
      </w:r>
      <w:proofErr w:type="spellEnd"/>
      <w:r>
        <w:t xml:space="preserve"> 365 </w:t>
      </w:r>
      <w:proofErr w:type="spellStart"/>
      <w:r>
        <w:t>días</w:t>
      </w:r>
      <w:proofErr w:type="spellEnd"/>
      <w:r>
        <w:t xml:space="preserve"> / </w:t>
      </w:r>
      <w:proofErr w:type="spellStart"/>
      <w:r>
        <w:t>año</w:t>
      </w:r>
      <w:proofErr w:type="spellEnd"/>
    </w:p>
    <w:p w:rsidR="00391BFC" w:rsidRDefault="00391BFC" w:rsidP="00391BFC">
      <w:pPr>
        <w:pStyle w:val="Ttulo1"/>
      </w:pPr>
      <w:r>
        <w:t>2. PRODUCCIÓN POR TURNO</w:t>
      </w:r>
    </w:p>
    <w:p w:rsidR="00391BFC" w:rsidRDefault="00391BFC" w:rsidP="00391BFC">
      <w:proofErr w:type="spellStart"/>
      <w:r>
        <w:t>Cálcul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>:</w:t>
      </w:r>
    </w:p>
    <w:p w:rsidR="00391BFC" w:rsidRDefault="00391BFC" w:rsidP="00391BFC">
      <w:r>
        <w:t xml:space="preserve">• </w:t>
      </w:r>
      <w:proofErr w:type="spellStart"/>
      <w:r>
        <w:t>Can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ño</w:t>
      </w:r>
      <w:proofErr w:type="spellEnd"/>
      <w:r>
        <w:t>: 2.000.000</w:t>
      </w:r>
    </w:p>
    <w:p w:rsidR="00391BFC" w:rsidRDefault="00391BFC" w:rsidP="00391BFC">
      <w:r>
        <w:t xml:space="preserve">• </w:t>
      </w:r>
      <w:proofErr w:type="spellStart"/>
      <w:r>
        <w:t>Can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ía</w:t>
      </w:r>
      <w:proofErr w:type="spellEnd"/>
      <w:r>
        <w:t>: ~5.480</w:t>
      </w:r>
    </w:p>
    <w:p w:rsidR="00391BFC" w:rsidRDefault="00391BFC" w:rsidP="00391BFC">
      <w:r>
        <w:t xml:space="preserve">• </w:t>
      </w:r>
      <w:proofErr w:type="spellStart"/>
      <w:r>
        <w:t>Can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rno</w:t>
      </w:r>
      <w:proofErr w:type="spellEnd"/>
      <w:r>
        <w:t xml:space="preserve"> (4): ~1.370</w:t>
      </w:r>
    </w:p>
    <w:p w:rsidR="00391BFC" w:rsidRDefault="00391BFC" w:rsidP="00391BFC">
      <w:r>
        <w:br w:type="page"/>
      </w:r>
    </w:p>
    <w:p w:rsidR="00391BFC" w:rsidRDefault="00391BFC" w:rsidP="00391BFC">
      <w:pPr>
        <w:pStyle w:val="Ttulo1"/>
      </w:pPr>
      <w:r>
        <w:lastRenderedPageBreak/>
        <w:t>3. INGRESOS PROMEDIO POR CANCIÓN (MODELO CONSERVADOR)</w:t>
      </w:r>
    </w:p>
    <w:p w:rsidR="00391BFC" w:rsidRDefault="00391BFC" w:rsidP="00391BFC">
      <w:proofErr w:type="spellStart"/>
      <w:r>
        <w:t>Hipótesis</w:t>
      </w:r>
      <w:proofErr w:type="spellEnd"/>
      <w:r>
        <w:t xml:space="preserve"> </w:t>
      </w:r>
      <w:proofErr w:type="spellStart"/>
      <w:r>
        <w:t>conservadora</w:t>
      </w:r>
      <w:proofErr w:type="spellEnd"/>
      <w:r>
        <w:t xml:space="preserve"> de </w:t>
      </w:r>
      <w:proofErr w:type="spellStart"/>
      <w:r>
        <w:t>monetización</w:t>
      </w:r>
      <w:proofErr w:type="spellEnd"/>
      <w:r>
        <w:t xml:space="preserve"> </w:t>
      </w:r>
      <w:proofErr w:type="spellStart"/>
      <w:r>
        <w:t>acumulada</w:t>
      </w:r>
      <w:proofErr w:type="spellEnd"/>
      <w:r>
        <w:t>:</w:t>
      </w:r>
    </w:p>
    <w:p w:rsidR="00391BFC" w:rsidRDefault="00391BFC" w:rsidP="00391BFC">
      <w:r>
        <w:t xml:space="preserve">• </w:t>
      </w:r>
      <w:proofErr w:type="spellStart"/>
      <w:r>
        <w:t>Ingres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nción</w:t>
      </w:r>
      <w:proofErr w:type="spellEnd"/>
      <w:r>
        <w:t xml:space="preserve"> / </w:t>
      </w:r>
      <w:proofErr w:type="spellStart"/>
      <w:r>
        <w:t>año</w:t>
      </w:r>
      <w:proofErr w:type="spellEnd"/>
      <w:r>
        <w:t>: USD 1</w:t>
      </w:r>
      <w:proofErr w:type="gramStart"/>
      <w:r>
        <w:t>,20</w:t>
      </w:r>
      <w:proofErr w:type="gramEnd"/>
    </w:p>
    <w:p w:rsidR="00391BFC" w:rsidRDefault="00391BFC" w:rsidP="00391BFC">
      <w:proofErr w:type="spellStart"/>
      <w:r>
        <w:t>Ingres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</w:t>
      </w:r>
      <w:proofErr w:type="spellStart"/>
      <w:r>
        <w:t>anuales</w:t>
      </w:r>
      <w:proofErr w:type="spellEnd"/>
      <w:r>
        <w:t xml:space="preserve"> </w:t>
      </w:r>
      <w:proofErr w:type="spellStart"/>
      <w:r>
        <w:t>estimados</w:t>
      </w:r>
      <w:proofErr w:type="spellEnd"/>
      <w:r>
        <w:t>:</w:t>
      </w:r>
    </w:p>
    <w:p w:rsidR="00391BFC" w:rsidRDefault="00391BFC" w:rsidP="00391BFC">
      <w:r>
        <w:t xml:space="preserve">• 2.000.000 </w:t>
      </w:r>
      <w:proofErr w:type="spellStart"/>
      <w:r>
        <w:t>canciones</w:t>
      </w:r>
      <w:proofErr w:type="spellEnd"/>
      <w:r>
        <w:t xml:space="preserve"> × USD 1</w:t>
      </w:r>
      <w:proofErr w:type="gramStart"/>
      <w:r>
        <w:t>,20</w:t>
      </w:r>
      <w:proofErr w:type="gramEnd"/>
      <w:r>
        <w:t xml:space="preserve"> = USD 2.400.000</w:t>
      </w:r>
    </w:p>
    <w:p w:rsidR="00391BFC" w:rsidRDefault="00391BFC" w:rsidP="00391BFC">
      <w:pPr>
        <w:pStyle w:val="Ttulo1"/>
      </w:pPr>
      <w:r>
        <w:t>4. ESCENARIOS DE INGRESO</w:t>
      </w:r>
    </w:p>
    <w:p w:rsidR="00391BFC" w:rsidRDefault="00391BFC" w:rsidP="00391BFC">
      <w:r>
        <w:t xml:space="preserve">• </w:t>
      </w:r>
      <w:proofErr w:type="spellStart"/>
      <w:r>
        <w:t>Conservador</w:t>
      </w:r>
      <w:proofErr w:type="spellEnd"/>
      <w:r>
        <w:t>: USD 2</w:t>
      </w:r>
      <w:proofErr w:type="gramStart"/>
      <w:r>
        <w:t>,4</w:t>
      </w:r>
      <w:proofErr w:type="gramEnd"/>
      <w:r>
        <w:t xml:space="preserve"> M / </w:t>
      </w:r>
      <w:proofErr w:type="spellStart"/>
      <w:r>
        <w:t>año</w:t>
      </w:r>
      <w:proofErr w:type="spellEnd"/>
    </w:p>
    <w:p w:rsidR="00391BFC" w:rsidRDefault="00391BFC" w:rsidP="00391BFC">
      <w:r>
        <w:t>• Base: USD 4</w:t>
      </w:r>
      <w:proofErr w:type="gramStart"/>
      <w:r>
        <w:t>,0</w:t>
      </w:r>
      <w:proofErr w:type="gramEnd"/>
      <w:r>
        <w:t xml:space="preserve"> M / </w:t>
      </w:r>
      <w:proofErr w:type="spellStart"/>
      <w:r>
        <w:t>año</w:t>
      </w:r>
      <w:proofErr w:type="spellEnd"/>
    </w:p>
    <w:p w:rsidR="00391BFC" w:rsidRDefault="00391BFC" w:rsidP="00391BFC">
      <w:r>
        <w:t xml:space="preserve">• </w:t>
      </w:r>
      <w:proofErr w:type="spellStart"/>
      <w:r>
        <w:t>Expansivo</w:t>
      </w:r>
      <w:proofErr w:type="spellEnd"/>
      <w:r>
        <w:t>: USD 6</w:t>
      </w:r>
      <w:proofErr w:type="gramStart"/>
      <w:r>
        <w:t>,5</w:t>
      </w:r>
      <w:proofErr w:type="gramEnd"/>
      <w:r>
        <w:t xml:space="preserve"> M / </w:t>
      </w:r>
      <w:proofErr w:type="spellStart"/>
      <w:r>
        <w:t>año</w:t>
      </w:r>
      <w:proofErr w:type="spellEnd"/>
    </w:p>
    <w:p w:rsidR="00391BFC" w:rsidRDefault="00391BFC" w:rsidP="00391BFC">
      <w:r>
        <w:br w:type="page"/>
      </w:r>
    </w:p>
    <w:p w:rsidR="00391BFC" w:rsidRDefault="00391BFC" w:rsidP="00391BFC">
      <w:pPr>
        <w:pStyle w:val="Ttulo1"/>
      </w:pPr>
      <w:r>
        <w:lastRenderedPageBreak/>
        <w:t>5. ESTRUCTURA DE COSTOS (ANUAL)</w:t>
      </w:r>
    </w:p>
    <w:p w:rsidR="00391BFC" w:rsidRDefault="00391BFC" w:rsidP="00391BFC">
      <w:proofErr w:type="spellStart"/>
      <w:r>
        <w:t>Costos</w:t>
      </w:r>
      <w:proofErr w:type="spellEnd"/>
      <w:r>
        <w:t xml:space="preserve"> </w:t>
      </w:r>
      <w:proofErr w:type="spellStart"/>
      <w:r>
        <w:t>estimados</w:t>
      </w:r>
      <w:proofErr w:type="spellEnd"/>
      <w:r>
        <w:t>:</w:t>
      </w:r>
    </w:p>
    <w:p w:rsidR="00391BFC" w:rsidRDefault="00391BFC" w:rsidP="00391BFC">
      <w:r>
        <w:t xml:space="preserve">• Personal </w:t>
      </w:r>
      <w:proofErr w:type="spellStart"/>
      <w:r>
        <w:t>interasociado</w:t>
      </w:r>
      <w:proofErr w:type="spellEnd"/>
      <w:r>
        <w:t>: USD 600.000</w:t>
      </w:r>
    </w:p>
    <w:p w:rsidR="00391BFC" w:rsidRDefault="00391BFC" w:rsidP="00391BFC">
      <w:r>
        <w:t xml:space="preserve">• </w:t>
      </w:r>
      <w:proofErr w:type="spellStart"/>
      <w:r>
        <w:t>Infraestructura</w:t>
      </w:r>
      <w:proofErr w:type="spellEnd"/>
      <w:r>
        <w:t xml:space="preserve"> y </w:t>
      </w:r>
      <w:proofErr w:type="spellStart"/>
      <w:r>
        <w:t>tecnología</w:t>
      </w:r>
      <w:proofErr w:type="spellEnd"/>
      <w:r>
        <w:t>: USD 150.000</w:t>
      </w:r>
    </w:p>
    <w:p w:rsidR="00391BFC" w:rsidRDefault="00391BFC" w:rsidP="00391BFC">
      <w:r>
        <w:t xml:space="preserve">• </w:t>
      </w:r>
      <w:proofErr w:type="spellStart"/>
      <w:r>
        <w:t>Plataformas</w:t>
      </w:r>
      <w:proofErr w:type="spellEnd"/>
      <w:r>
        <w:t xml:space="preserve"> y </w:t>
      </w:r>
      <w:proofErr w:type="spellStart"/>
      <w:r>
        <w:t>distribución</w:t>
      </w:r>
      <w:proofErr w:type="spellEnd"/>
      <w:r>
        <w:t>: USD 120.000</w:t>
      </w:r>
    </w:p>
    <w:p w:rsidR="00391BFC" w:rsidRDefault="00391BFC" w:rsidP="00391BFC">
      <w:r>
        <w:t xml:space="preserve">• </w:t>
      </w:r>
      <w:proofErr w:type="spellStart"/>
      <w:r>
        <w:t>Gestión</w:t>
      </w:r>
      <w:proofErr w:type="spellEnd"/>
      <w:r>
        <w:t xml:space="preserve"> y </w:t>
      </w:r>
      <w:proofErr w:type="spellStart"/>
      <w:r>
        <w:t>soporte</w:t>
      </w:r>
      <w:proofErr w:type="spellEnd"/>
      <w:r>
        <w:t xml:space="preserve"> central: USD 130.000</w:t>
      </w:r>
    </w:p>
    <w:p w:rsidR="00391BFC" w:rsidRDefault="00391BFC" w:rsidP="00391BFC">
      <w:proofErr w:type="spellStart"/>
      <w:r>
        <w:t>Costo</w:t>
      </w:r>
      <w:proofErr w:type="spellEnd"/>
      <w:r>
        <w:t xml:space="preserve"> total 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>: USD 1.000.000</w:t>
      </w:r>
    </w:p>
    <w:p w:rsidR="00391BFC" w:rsidRDefault="00391BFC" w:rsidP="00391BFC">
      <w:pPr>
        <w:pStyle w:val="Ttulo1"/>
      </w:pPr>
      <w:r>
        <w:t>6. BENEFICIO NETO</w:t>
      </w:r>
    </w:p>
    <w:p w:rsidR="00391BFC" w:rsidRDefault="00391BFC" w:rsidP="00391BFC">
      <w:proofErr w:type="spellStart"/>
      <w:r>
        <w:t>Escenario</w:t>
      </w:r>
      <w:proofErr w:type="spellEnd"/>
      <w:r>
        <w:t xml:space="preserve"> base:</w:t>
      </w:r>
    </w:p>
    <w:p w:rsidR="00391BFC" w:rsidRDefault="00391BFC" w:rsidP="00391BFC">
      <w:r>
        <w:t xml:space="preserve">• </w:t>
      </w:r>
      <w:proofErr w:type="spellStart"/>
      <w:r>
        <w:t>Ingresos</w:t>
      </w:r>
      <w:proofErr w:type="spellEnd"/>
      <w:r>
        <w:t>: USD 4.000.000</w:t>
      </w:r>
    </w:p>
    <w:p w:rsidR="00391BFC" w:rsidRDefault="00391BFC" w:rsidP="00391BFC">
      <w:r>
        <w:t xml:space="preserve">• </w:t>
      </w:r>
      <w:proofErr w:type="spellStart"/>
      <w:r>
        <w:t>Costos</w:t>
      </w:r>
      <w:proofErr w:type="spellEnd"/>
      <w:r>
        <w:t>: USD 1.000.000</w:t>
      </w:r>
    </w:p>
    <w:p w:rsidR="00391BFC" w:rsidRDefault="00391BFC" w:rsidP="00391BFC">
      <w:r>
        <w:t xml:space="preserve">•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>: USD 3.000.000</w:t>
      </w:r>
    </w:p>
    <w:p w:rsidR="00391BFC" w:rsidRDefault="00391BFC" w:rsidP="00391BFC">
      <w:proofErr w:type="spellStart"/>
      <w:r>
        <w:t>Distribución</w:t>
      </w:r>
      <w:proofErr w:type="spellEnd"/>
      <w:r>
        <w:t>:</w:t>
      </w:r>
    </w:p>
    <w:p w:rsidR="00391BFC" w:rsidRDefault="00391BFC" w:rsidP="00391BFC">
      <w:r>
        <w:t xml:space="preserve">• 60% Titular </w:t>
      </w:r>
      <w:proofErr w:type="spellStart"/>
      <w:r>
        <w:t>franquicia</w:t>
      </w:r>
      <w:proofErr w:type="spellEnd"/>
      <w:r>
        <w:t>: USD 1.800.000</w:t>
      </w:r>
    </w:p>
    <w:p w:rsidR="00391BFC" w:rsidRDefault="00391BFC" w:rsidP="00391BFC">
      <w:r>
        <w:t xml:space="preserve">• 40% </w:t>
      </w:r>
      <w:proofErr w:type="spellStart"/>
      <w:r>
        <w:t>Sistema</w:t>
      </w:r>
      <w:proofErr w:type="spellEnd"/>
      <w:r>
        <w:t xml:space="preserve"> / </w:t>
      </w:r>
      <w:proofErr w:type="spellStart"/>
      <w:r>
        <w:t>equipo</w:t>
      </w:r>
      <w:proofErr w:type="spellEnd"/>
      <w:r>
        <w:t xml:space="preserve"> / </w:t>
      </w:r>
      <w:proofErr w:type="spellStart"/>
      <w:r>
        <w:t>expansión</w:t>
      </w:r>
      <w:proofErr w:type="spellEnd"/>
      <w:r>
        <w:t>: USD 1.200.000</w:t>
      </w:r>
    </w:p>
    <w:p w:rsidR="00391BFC" w:rsidRDefault="00391BFC" w:rsidP="00391BFC">
      <w:r>
        <w:br w:type="page"/>
      </w:r>
    </w:p>
    <w:p w:rsidR="00391BFC" w:rsidRDefault="00391BFC" w:rsidP="00391BFC">
      <w:pPr>
        <w:pStyle w:val="Ttulo1"/>
      </w:pPr>
      <w:r>
        <w:lastRenderedPageBreak/>
        <w:t>7. ROI ESTIMADO</w:t>
      </w:r>
    </w:p>
    <w:p w:rsidR="00391BFC" w:rsidRDefault="00391BFC" w:rsidP="00391BFC">
      <w:proofErr w:type="spellStart"/>
      <w:r>
        <w:t>Invers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estimada</w:t>
      </w:r>
      <w:proofErr w:type="spellEnd"/>
      <w:r>
        <w:t>:</w:t>
      </w:r>
    </w:p>
    <w:p w:rsidR="00391BFC" w:rsidRDefault="00391BFC" w:rsidP="00391BFC">
      <w:r>
        <w:t xml:space="preserve">• Setup </w:t>
      </w:r>
      <w:proofErr w:type="spellStart"/>
      <w:r>
        <w:t>tecnológico</w:t>
      </w:r>
      <w:proofErr w:type="spellEnd"/>
      <w:r>
        <w:t xml:space="preserve"> + </w:t>
      </w:r>
      <w:proofErr w:type="spellStart"/>
      <w:r>
        <w:t>capacitación</w:t>
      </w:r>
      <w:proofErr w:type="spellEnd"/>
      <w:r>
        <w:t xml:space="preserve"> + </w:t>
      </w:r>
      <w:proofErr w:type="spellStart"/>
      <w:r>
        <w:t>licencias</w:t>
      </w:r>
      <w:proofErr w:type="spellEnd"/>
      <w:r>
        <w:t>: USD 250.000</w:t>
      </w:r>
    </w:p>
    <w:p w:rsidR="00391BFC" w:rsidRDefault="00391BFC" w:rsidP="00391BFC">
      <w:r>
        <w:t xml:space="preserve">ROI </w:t>
      </w:r>
      <w:proofErr w:type="spellStart"/>
      <w:r>
        <w:t>anual</w:t>
      </w:r>
      <w:proofErr w:type="spellEnd"/>
      <w:r>
        <w:t xml:space="preserve"> (</w:t>
      </w:r>
      <w:proofErr w:type="spellStart"/>
      <w:r>
        <w:t>escenario</w:t>
      </w:r>
      <w:proofErr w:type="spellEnd"/>
      <w:r>
        <w:t xml:space="preserve"> base):</w:t>
      </w:r>
    </w:p>
    <w:p w:rsidR="00391BFC" w:rsidRDefault="00391BFC" w:rsidP="00391BFC">
      <w:r>
        <w:t xml:space="preserve">• </w:t>
      </w:r>
      <w:proofErr w:type="spellStart"/>
      <w:r>
        <w:t>Retorno</w:t>
      </w:r>
      <w:proofErr w:type="spellEnd"/>
      <w:r>
        <w:t xml:space="preserve"> primer </w:t>
      </w:r>
      <w:proofErr w:type="spellStart"/>
      <w:r>
        <w:t>año</w:t>
      </w:r>
      <w:proofErr w:type="spellEnd"/>
      <w:r>
        <w:t>: USD 1.800.000</w:t>
      </w:r>
    </w:p>
    <w:p w:rsidR="00391BFC" w:rsidRDefault="00391BFC" w:rsidP="00391BFC">
      <w:r>
        <w:t>• ROI &gt; 700%</w:t>
      </w:r>
    </w:p>
    <w:p w:rsidR="00391BFC" w:rsidRDefault="00391BFC" w:rsidP="00391BFC">
      <w:pPr>
        <w:pStyle w:val="Ttulo1"/>
      </w:pPr>
      <w:r>
        <w:t>8. ESCALADO DE ROI</w:t>
      </w:r>
    </w:p>
    <w:p w:rsidR="00391BFC" w:rsidRDefault="00391BFC" w:rsidP="00391BFC">
      <w:proofErr w:type="gramStart"/>
      <w:r>
        <w:t xml:space="preserve">El </w:t>
      </w:r>
      <w:proofErr w:type="spellStart"/>
      <w:r>
        <w:t>catálogo</w:t>
      </w:r>
      <w:proofErr w:type="spellEnd"/>
      <w:r>
        <w:t xml:space="preserve"> musical </w:t>
      </w:r>
      <w:proofErr w:type="spellStart"/>
      <w:r>
        <w:t>es</w:t>
      </w:r>
      <w:proofErr w:type="spellEnd"/>
      <w:r>
        <w:t xml:space="preserve"> </w:t>
      </w:r>
      <w:proofErr w:type="spellStart"/>
      <w:r>
        <w:t>acumulativo</w:t>
      </w:r>
      <w:proofErr w:type="spellEnd"/>
      <w:r>
        <w:t>.</w:t>
      </w:r>
      <w:proofErr w:type="gramEnd"/>
      <w:r>
        <w:t xml:space="preserve"> A </w:t>
      </w:r>
      <w:proofErr w:type="spellStart"/>
      <w:r>
        <w:t>partir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los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crecen</w:t>
      </w:r>
      <w:proofErr w:type="spellEnd"/>
      <w:r>
        <w:t xml:space="preserve"> sin </w:t>
      </w:r>
      <w:proofErr w:type="spellStart"/>
      <w:r>
        <w:t>crecimiento</w:t>
      </w:r>
      <w:proofErr w:type="spellEnd"/>
      <w:r>
        <w:t xml:space="preserve"> </w:t>
      </w:r>
      <w:proofErr w:type="spellStart"/>
      <w:r>
        <w:t>proporcional</w:t>
      </w:r>
      <w:proofErr w:type="spellEnd"/>
      <w:r>
        <w:t xml:space="preserve"> de </w:t>
      </w:r>
      <w:proofErr w:type="spellStart"/>
      <w:r>
        <w:t>costos</w:t>
      </w:r>
      <w:proofErr w:type="spellEnd"/>
      <w:r>
        <w:t>.</w:t>
      </w:r>
    </w:p>
    <w:p w:rsidR="00391BFC" w:rsidRDefault="00391BFC" w:rsidP="00391BFC">
      <w:pPr>
        <w:pStyle w:val="Ttulo"/>
        <w:jc w:val="center"/>
      </w:pPr>
      <w:r>
        <w:t>MAITREYA MUSIC</w:t>
      </w:r>
      <w:r>
        <w:br/>
        <w:t>ONE-PAGER PARA INVERSORES</w:t>
      </w:r>
    </w:p>
    <w:p w:rsidR="00391BFC" w:rsidRDefault="00391BFC" w:rsidP="00391BFC">
      <w:pPr>
        <w:jc w:val="center"/>
      </w:pPr>
      <w:proofErr w:type="spellStart"/>
      <w:r>
        <w:t>Fábrica</w:t>
      </w:r>
      <w:proofErr w:type="spellEnd"/>
      <w:r>
        <w:t xml:space="preserve"> Musical Industrial con </w:t>
      </w:r>
      <w:proofErr w:type="spellStart"/>
      <w:r>
        <w:t>Inteligencia</w:t>
      </w:r>
      <w:proofErr w:type="spellEnd"/>
      <w:r>
        <w:t xml:space="preserve"> Artificial</w:t>
      </w:r>
      <w:r>
        <w:br/>
      </w:r>
      <w:proofErr w:type="spellStart"/>
      <w:r>
        <w:t>Ecosistema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br/>
        <w:t>12/01/2026</w:t>
      </w:r>
    </w:p>
    <w:p w:rsidR="00391BFC" w:rsidRDefault="00391BFC" w:rsidP="00391BFC"/>
    <w:p w:rsidR="00391BFC" w:rsidRDefault="00391BFC" w:rsidP="00391BFC">
      <w:pPr>
        <w:pStyle w:val="Ttulo1"/>
      </w:pPr>
      <w:r>
        <w:t>QUÉ ES MAITREYA MUSIC</w:t>
      </w:r>
    </w:p>
    <w:p w:rsidR="00391BFC" w:rsidRDefault="00391BFC" w:rsidP="00391BFC">
      <w:proofErr w:type="spellStart"/>
      <w:r>
        <w:t>Maitreya</w:t>
      </w:r>
      <w:proofErr w:type="spellEnd"/>
      <w:r>
        <w:t xml:space="preserve"> Music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ranquicia</w:t>
      </w:r>
      <w:proofErr w:type="spellEnd"/>
      <w:r>
        <w:t xml:space="preserve"> industrial de </w:t>
      </w:r>
      <w:proofErr w:type="spellStart"/>
      <w:r>
        <w:t>producción</w:t>
      </w:r>
      <w:proofErr w:type="spellEnd"/>
      <w:r>
        <w:t xml:space="preserve"> musical </w:t>
      </w:r>
      <w:proofErr w:type="spellStart"/>
      <w:r>
        <w:t>masiva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en IA, </w:t>
      </w:r>
      <w:proofErr w:type="spellStart"/>
      <w:r>
        <w:t>operan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nta</w:t>
      </w:r>
      <w:proofErr w:type="spellEnd"/>
      <w:r>
        <w:t xml:space="preserve"> digital 24/7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producir</w:t>
      </w:r>
      <w:proofErr w:type="spellEnd"/>
      <w:r>
        <w:t xml:space="preserve">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canciones</w:t>
      </w:r>
      <w:proofErr w:type="spellEnd"/>
      <w:r>
        <w:t xml:space="preserve"> a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stribución</w:t>
      </w:r>
      <w:proofErr w:type="spellEnd"/>
      <w:r>
        <w:t xml:space="preserve"> y </w:t>
      </w:r>
      <w:proofErr w:type="spellStart"/>
      <w:r>
        <w:t>monetización</w:t>
      </w:r>
      <w:proofErr w:type="spellEnd"/>
      <w:r>
        <w:t xml:space="preserve"> global.</w:t>
      </w:r>
    </w:p>
    <w:p w:rsidR="00391BFC" w:rsidRDefault="00391BFC" w:rsidP="00391BFC">
      <w:pPr>
        <w:pStyle w:val="Ttulo1"/>
      </w:pPr>
      <w:r>
        <w:t>EL PROBLEMA</w:t>
      </w:r>
    </w:p>
    <w:p w:rsidR="00391BFC" w:rsidRDefault="00391BFC" w:rsidP="00391BFC">
      <w:r>
        <w:t xml:space="preserve">La </w:t>
      </w:r>
      <w:proofErr w:type="spellStart"/>
      <w:r>
        <w:t>industria</w:t>
      </w:r>
      <w:proofErr w:type="spellEnd"/>
      <w:r>
        <w:t xml:space="preserve"> musical </w:t>
      </w:r>
      <w:proofErr w:type="spellStart"/>
      <w:r>
        <w:t>tradiciona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</w:t>
      </w:r>
      <w:proofErr w:type="spellStart"/>
      <w:r>
        <w:t>costosa</w:t>
      </w:r>
      <w:proofErr w:type="spellEnd"/>
      <w:r>
        <w:t xml:space="preserve"> y </w:t>
      </w:r>
      <w:proofErr w:type="spellStart"/>
      <w:r>
        <w:t>limitada</w:t>
      </w:r>
      <w:proofErr w:type="spellEnd"/>
      <w:r>
        <w:t xml:space="preserve"> en </w:t>
      </w:r>
      <w:proofErr w:type="spellStart"/>
      <w:r>
        <w:t>escala</w:t>
      </w:r>
      <w:proofErr w:type="spellEnd"/>
      <w:r>
        <w:t xml:space="preserve">. </w:t>
      </w:r>
      <w:proofErr w:type="spellStart"/>
      <w:r>
        <w:t>Depende</w:t>
      </w:r>
      <w:proofErr w:type="spellEnd"/>
      <w:r>
        <w:t xml:space="preserve"> de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artistas</w:t>
      </w:r>
      <w:proofErr w:type="spellEnd"/>
      <w:r>
        <w:t xml:space="preserve">, </w:t>
      </w:r>
      <w:proofErr w:type="gramStart"/>
      <w:r>
        <w:t>altos</w:t>
      </w:r>
      <w:proofErr w:type="gramEnd"/>
      <w:r>
        <w:t xml:space="preserve"> </w:t>
      </w:r>
      <w:proofErr w:type="spellStart"/>
      <w:r>
        <w:t>costos</w:t>
      </w:r>
      <w:proofErr w:type="spellEnd"/>
      <w:r>
        <w:t xml:space="preserve"> y </w:t>
      </w:r>
      <w:proofErr w:type="spellStart"/>
      <w:r>
        <w:t>catálogos</w:t>
      </w:r>
      <w:proofErr w:type="spellEnd"/>
      <w:r>
        <w:t xml:space="preserve"> </w:t>
      </w:r>
      <w:proofErr w:type="spellStart"/>
      <w:r>
        <w:t>reducidos</w:t>
      </w:r>
      <w:proofErr w:type="spellEnd"/>
      <w:r>
        <w:t>.</w:t>
      </w:r>
    </w:p>
    <w:p w:rsidR="00391BFC" w:rsidRDefault="00391BFC" w:rsidP="00391BFC">
      <w:pPr>
        <w:pStyle w:val="Ttulo1"/>
      </w:pPr>
      <w:r>
        <w:t>LA SOLUCIÓN</w:t>
      </w:r>
    </w:p>
    <w:p w:rsidR="00391BFC" w:rsidRDefault="00391BFC" w:rsidP="00391BFC">
      <w:proofErr w:type="spellStart"/>
      <w:r>
        <w:t>Maitreya</w:t>
      </w:r>
      <w:proofErr w:type="spellEnd"/>
      <w:r>
        <w:t xml:space="preserve"> Music </w:t>
      </w:r>
      <w:proofErr w:type="spellStart"/>
      <w:r>
        <w:t>industrializa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musical: </w:t>
      </w:r>
      <w:proofErr w:type="spellStart"/>
      <w:proofErr w:type="gramStart"/>
      <w:r>
        <w:t>alta</w:t>
      </w:r>
      <w:proofErr w:type="spellEnd"/>
      <w:proofErr w:type="gramEnd"/>
      <w:r>
        <w:t xml:space="preserve"> </w:t>
      </w:r>
      <w:proofErr w:type="spellStart"/>
      <w:r>
        <w:t>escala</w:t>
      </w:r>
      <w:proofErr w:type="spellEnd"/>
      <w:r>
        <w:t xml:space="preserve">,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marginal y </w:t>
      </w:r>
      <w:proofErr w:type="spellStart"/>
      <w:r>
        <w:t>monetización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catálogos</w:t>
      </w:r>
      <w:proofErr w:type="spellEnd"/>
      <w:r>
        <w:t xml:space="preserve"> </w:t>
      </w:r>
      <w:proofErr w:type="spellStart"/>
      <w:r>
        <w:t>globales</w:t>
      </w:r>
      <w:proofErr w:type="spellEnd"/>
      <w:r>
        <w:t>.</w:t>
      </w:r>
    </w:p>
    <w:p w:rsidR="00391BFC" w:rsidRDefault="00391BFC" w:rsidP="00391BFC">
      <w:pPr>
        <w:pStyle w:val="Ttulo1"/>
      </w:pPr>
      <w:r>
        <w:lastRenderedPageBreak/>
        <w:t>TECNOLOGÍA DIFERENCIAL</w:t>
      </w:r>
    </w:p>
    <w:p w:rsidR="00391BFC" w:rsidRDefault="00391BFC" w:rsidP="00391BFC">
      <w:r>
        <w:t xml:space="preserve">• </w:t>
      </w:r>
      <w:proofErr w:type="spellStart"/>
      <w:r>
        <w:t>Producción</w:t>
      </w:r>
      <w:proofErr w:type="spellEnd"/>
      <w:r>
        <w:t xml:space="preserve"> musical </w:t>
      </w:r>
      <w:proofErr w:type="spellStart"/>
      <w:r>
        <w:t>asist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IA</w:t>
      </w:r>
      <w:r>
        <w:br/>
        <w:t xml:space="preserve">• </w:t>
      </w:r>
      <w:proofErr w:type="spellStart"/>
      <w:r>
        <w:t>Operación</w:t>
      </w:r>
      <w:proofErr w:type="spellEnd"/>
      <w:r>
        <w:t xml:space="preserve"> 24/7 con </w:t>
      </w:r>
      <w:proofErr w:type="spellStart"/>
      <w:r>
        <w:t>turn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br/>
        <w:t xml:space="preserve">• Control </w:t>
      </w:r>
      <w:proofErr w:type="spellStart"/>
      <w:r>
        <w:t>creativo</w:t>
      </w:r>
      <w:proofErr w:type="spellEnd"/>
      <w:r>
        <w:t xml:space="preserve"> y editorial </w:t>
      </w:r>
      <w:proofErr w:type="spellStart"/>
      <w:r>
        <w:t>humano</w:t>
      </w:r>
      <w:proofErr w:type="spellEnd"/>
      <w:r>
        <w:br/>
        <w:t xml:space="preserve">• </w:t>
      </w:r>
      <w:proofErr w:type="spellStart"/>
      <w:r>
        <w:t>Publicación</w:t>
      </w:r>
      <w:proofErr w:type="spellEnd"/>
      <w:r>
        <w:t xml:space="preserve"> y </w:t>
      </w:r>
      <w:proofErr w:type="spellStart"/>
      <w:r>
        <w:t>monetización</w:t>
      </w:r>
      <w:proofErr w:type="spellEnd"/>
      <w:r>
        <w:t xml:space="preserve"> </w:t>
      </w:r>
      <w:proofErr w:type="spellStart"/>
      <w:r>
        <w:t>automatizadas</w:t>
      </w:r>
      <w:proofErr w:type="spellEnd"/>
    </w:p>
    <w:p w:rsidR="00391BFC" w:rsidRDefault="00391BFC" w:rsidP="00391BFC">
      <w:pPr>
        <w:pStyle w:val="Ttulo1"/>
      </w:pPr>
      <w:r>
        <w:t>CAPACIDAD PRODUCTIVA</w:t>
      </w:r>
    </w:p>
    <w:p w:rsidR="00391BFC" w:rsidRDefault="00391BFC" w:rsidP="00391BFC">
      <w:r>
        <w:t xml:space="preserve">• 2.000.000 de </w:t>
      </w:r>
      <w:proofErr w:type="spellStart"/>
      <w:r>
        <w:t>canciones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ranquicia</w:t>
      </w:r>
      <w:proofErr w:type="spellEnd"/>
      <w:r>
        <w:t xml:space="preserve"> / </w:t>
      </w:r>
      <w:proofErr w:type="spellStart"/>
      <w:r>
        <w:t>año</w:t>
      </w:r>
      <w:proofErr w:type="spellEnd"/>
      <w:r>
        <w:br/>
        <w:t xml:space="preserve">• </w:t>
      </w:r>
      <w:proofErr w:type="spellStart"/>
      <w:r>
        <w:t>Producción</w:t>
      </w:r>
      <w:proofErr w:type="spellEnd"/>
      <w:r>
        <w:t xml:space="preserve"> en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géneros</w:t>
      </w:r>
      <w:proofErr w:type="spellEnd"/>
      <w:r>
        <w:t xml:space="preserve"> e </w:t>
      </w:r>
      <w:proofErr w:type="spellStart"/>
      <w:r>
        <w:t>idiomas</w:t>
      </w:r>
      <w:proofErr w:type="spellEnd"/>
      <w:r>
        <w:br/>
        <w:t xml:space="preserve">• </w:t>
      </w:r>
      <w:proofErr w:type="spellStart"/>
      <w:r>
        <w:t>Escalabilidad</w:t>
      </w:r>
      <w:proofErr w:type="spellEnd"/>
      <w:r>
        <w:t xml:space="preserve"> fractal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dos</w:t>
      </w:r>
      <w:proofErr w:type="spellEnd"/>
    </w:p>
    <w:p w:rsidR="00391BFC" w:rsidRDefault="00391BFC" w:rsidP="00391BFC">
      <w:pPr>
        <w:pStyle w:val="Ttulo1"/>
      </w:pPr>
      <w:r>
        <w:t>MODELO ECONÓMICO</w:t>
      </w:r>
    </w:p>
    <w:p w:rsidR="00391BFC" w:rsidRDefault="00391BFC" w:rsidP="00391BFC">
      <w:r>
        <w:t xml:space="preserve">•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treaming, </w:t>
      </w:r>
      <w:proofErr w:type="spellStart"/>
      <w:r>
        <w:t>licencias</w:t>
      </w:r>
      <w:proofErr w:type="spellEnd"/>
      <w:r>
        <w:t xml:space="preserve"> y </w:t>
      </w:r>
      <w:proofErr w:type="spellStart"/>
      <w:r>
        <w:t>sincronizaciones</w:t>
      </w:r>
      <w:proofErr w:type="spellEnd"/>
      <w:r>
        <w:br/>
        <w:t xml:space="preserve">• </w:t>
      </w:r>
      <w:proofErr w:type="spellStart"/>
      <w:r>
        <w:t>Economía</w:t>
      </w:r>
      <w:proofErr w:type="spellEnd"/>
      <w:r>
        <w:t xml:space="preserve"> de </w:t>
      </w:r>
      <w:proofErr w:type="spellStart"/>
      <w:r>
        <w:t>catálogo</w:t>
      </w:r>
      <w:proofErr w:type="spellEnd"/>
      <w:r>
        <w:t xml:space="preserve"> musical</w:t>
      </w:r>
      <w:r>
        <w:br/>
        <w:t xml:space="preserve">• 60% </w:t>
      </w:r>
      <w:proofErr w:type="gramStart"/>
      <w:r>
        <w:t>del</w:t>
      </w:r>
      <w:proofErr w:type="gramEnd"/>
      <w:r>
        <w:t xml:space="preserve">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titular de la </w:t>
      </w:r>
      <w:proofErr w:type="spellStart"/>
      <w:r>
        <w:t>franquicia</w:t>
      </w:r>
      <w:proofErr w:type="spellEnd"/>
      <w:r>
        <w:br/>
        <w:t xml:space="preserve">•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liviana</w:t>
      </w:r>
      <w:proofErr w:type="spellEnd"/>
      <w:r>
        <w:t xml:space="preserve"> con personal </w:t>
      </w:r>
      <w:proofErr w:type="spellStart"/>
      <w:r>
        <w:t>interasociado</w:t>
      </w:r>
      <w:proofErr w:type="spellEnd"/>
    </w:p>
    <w:p w:rsidR="00391BFC" w:rsidRDefault="00391BFC" w:rsidP="00391BFC">
      <w:pPr>
        <w:pStyle w:val="Ttulo1"/>
      </w:pPr>
      <w:r>
        <w:t>ESCALABILIDAD</w:t>
      </w:r>
    </w:p>
    <w:p w:rsidR="00391BFC" w:rsidRDefault="00391BFC" w:rsidP="00391BFC">
      <w:proofErr w:type="spellStart"/>
      <w:r>
        <w:t>Modelo</w:t>
      </w:r>
      <w:proofErr w:type="spellEnd"/>
      <w:r>
        <w:t xml:space="preserve"> </w:t>
      </w:r>
      <w:proofErr w:type="spellStart"/>
      <w:r>
        <w:t>franquiciable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Nodo</w:t>
      </w:r>
      <w:proofErr w:type="spellEnd"/>
      <w:r>
        <w:t xml:space="preserve"> local</w:t>
      </w:r>
      <w:r>
        <w:br/>
        <w:t xml:space="preserve">• </w:t>
      </w:r>
      <w:proofErr w:type="spellStart"/>
      <w:r>
        <w:t>Nodo</w:t>
      </w:r>
      <w:proofErr w:type="spellEnd"/>
      <w:r>
        <w:t xml:space="preserve"> regional</w:t>
      </w:r>
      <w:r>
        <w:br/>
        <w:t xml:space="preserve">• Hub musical </w:t>
      </w:r>
      <w:proofErr w:type="spellStart"/>
      <w:r>
        <w:t>internacional</w:t>
      </w:r>
      <w:proofErr w:type="spellEnd"/>
    </w:p>
    <w:p w:rsidR="00391BFC" w:rsidRDefault="00391BFC" w:rsidP="00391BFC">
      <w:pPr>
        <w:pStyle w:val="Ttulo1"/>
      </w:pPr>
      <w:r>
        <w:t>POR QUÉ INVERTIR</w:t>
      </w:r>
    </w:p>
    <w:p w:rsidR="00391BFC" w:rsidRDefault="00391BFC" w:rsidP="00391BFC">
      <w:r>
        <w:t xml:space="preserve">• Mercado global de </w:t>
      </w:r>
      <w:proofErr w:type="spellStart"/>
      <w:r>
        <w:t>música</w:t>
      </w:r>
      <w:proofErr w:type="spellEnd"/>
      <w:r>
        <w:t xml:space="preserve"> digital en </w:t>
      </w:r>
      <w:proofErr w:type="spellStart"/>
      <w:r>
        <w:t>expansión</w:t>
      </w:r>
      <w:proofErr w:type="spellEnd"/>
      <w:r>
        <w:br/>
        <w:t xml:space="preserve">• </w:t>
      </w:r>
      <w:proofErr w:type="spellStart"/>
      <w:r>
        <w:t>Producción</w:t>
      </w:r>
      <w:proofErr w:type="spellEnd"/>
      <w:r>
        <w:t xml:space="preserve"> </w:t>
      </w:r>
      <w:proofErr w:type="spellStart"/>
      <w:r>
        <w:t>masiva</w:t>
      </w:r>
      <w:proofErr w:type="spellEnd"/>
      <w:r>
        <w:t xml:space="preserve"> con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controlados</w:t>
      </w:r>
      <w:proofErr w:type="spellEnd"/>
      <w:r>
        <w:br/>
        <w:t xml:space="preserve">• </w:t>
      </w:r>
      <w:proofErr w:type="spellStart"/>
      <w:r>
        <w:t>Activo</w:t>
      </w:r>
      <w:proofErr w:type="spellEnd"/>
      <w:r>
        <w:t xml:space="preserve"> </w:t>
      </w:r>
      <w:proofErr w:type="spellStart"/>
      <w:r>
        <w:t>financiero</w:t>
      </w:r>
      <w:proofErr w:type="spellEnd"/>
      <w:r>
        <w:t xml:space="preserve"> </w:t>
      </w:r>
      <w:proofErr w:type="spellStart"/>
      <w:r>
        <w:t>acumulativo</w:t>
      </w:r>
      <w:proofErr w:type="spellEnd"/>
      <w:r>
        <w:t xml:space="preserve"> (</w:t>
      </w:r>
      <w:proofErr w:type="spellStart"/>
      <w:r>
        <w:t>catálogo</w:t>
      </w:r>
      <w:proofErr w:type="spellEnd"/>
      <w:proofErr w:type="gramStart"/>
      <w:r>
        <w:t>)</w:t>
      </w:r>
      <w:proofErr w:type="gramEnd"/>
      <w:r>
        <w:br/>
        <w:t xml:space="preserve">• </w:t>
      </w:r>
      <w:proofErr w:type="spellStart"/>
      <w:r>
        <w:t>Integración</w:t>
      </w:r>
      <w:proofErr w:type="spellEnd"/>
      <w:r>
        <w:t xml:space="preserve"> con </w:t>
      </w:r>
      <w:proofErr w:type="spellStart"/>
      <w:r>
        <w:t>ecosistema</w:t>
      </w:r>
      <w:proofErr w:type="spellEnd"/>
      <w:r>
        <w:t xml:space="preserve"> </w:t>
      </w:r>
      <w:proofErr w:type="spellStart"/>
      <w:r>
        <w:t>SpaceArch</w:t>
      </w:r>
      <w:proofErr w:type="spellEnd"/>
    </w:p>
    <w:p w:rsidR="00391BFC" w:rsidRDefault="00391BFC" w:rsidP="00391BFC">
      <w:pPr>
        <w:pStyle w:val="Ttulo1"/>
      </w:pPr>
      <w:r>
        <w:t>ESTADO DEL PROYECTO</w:t>
      </w:r>
    </w:p>
    <w:p w:rsidR="00391BFC" w:rsidRDefault="00391BFC" w:rsidP="00391BFC">
      <w:r>
        <w:t xml:space="preserve">•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franquicia</w:t>
      </w:r>
      <w:proofErr w:type="spellEnd"/>
      <w:r>
        <w:t xml:space="preserve"> </w:t>
      </w:r>
      <w:proofErr w:type="spellStart"/>
      <w:r>
        <w:t>completo</w:t>
      </w:r>
      <w:proofErr w:type="spellEnd"/>
      <w:r>
        <w:br/>
        <w:t xml:space="preserve">• </w:t>
      </w:r>
      <w:proofErr w:type="spellStart"/>
      <w:r>
        <w:t>Manuale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y </w:t>
      </w:r>
      <w:proofErr w:type="spellStart"/>
      <w:r>
        <w:t>creativos</w:t>
      </w:r>
      <w:proofErr w:type="spellEnd"/>
      <w:r>
        <w:br/>
        <w:t xml:space="preserve">• </w:t>
      </w:r>
      <w:proofErr w:type="spellStart"/>
      <w:r>
        <w:t>Lis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pansión</w:t>
      </w:r>
      <w:proofErr w:type="spellEnd"/>
      <w:r>
        <w:t xml:space="preserve"> </w:t>
      </w:r>
      <w:proofErr w:type="spellStart"/>
      <w:r>
        <w:t>internacional</w:t>
      </w:r>
      <w:proofErr w:type="spellEnd"/>
    </w:p>
    <w:p w:rsidR="00391BFC" w:rsidRDefault="00391BFC" w:rsidP="00391BFC">
      <w:pPr>
        <w:pStyle w:val="Ttulo1"/>
      </w:pPr>
      <w:r>
        <w:t>PRÓXIMO PASO</w:t>
      </w:r>
    </w:p>
    <w:p w:rsidR="00391BFC" w:rsidRDefault="00391BFC" w:rsidP="00391BFC">
      <w:proofErr w:type="spellStart"/>
      <w:proofErr w:type="gramStart"/>
      <w:r>
        <w:t>Búsqueda</w:t>
      </w:r>
      <w:proofErr w:type="spellEnd"/>
      <w:r>
        <w:t xml:space="preserve"> de </w:t>
      </w:r>
      <w:proofErr w:type="spellStart"/>
      <w:r>
        <w:t>inversores</w:t>
      </w:r>
      <w:proofErr w:type="spellEnd"/>
      <w:r>
        <w:t xml:space="preserve"> y </w:t>
      </w:r>
      <w:proofErr w:type="spellStart"/>
      <w:r>
        <w:t>socio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pansión</w:t>
      </w:r>
      <w:proofErr w:type="spellEnd"/>
      <w:r>
        <w:t xml:space="preserve"> regional y hubs </w:t>
      </w:r>
      <w:proofErr w:type="spellStart"/>
      <w:r>
        <w:t>globales</w:t>
      </w:r>
      <w:proofErr w:type="spellEnd"/>
      <w:r>
        <w:t>.</w:t>
      </w:r>
      <w:proofErr w:type="gramEnd"/>
    </w:p>
    <w:p w:rsidR="004063F0" w:rsidRPr="004063F0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lastRenderedPageBreak/>
        <w:t>ENGLISH VERS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MAITREYA MUSIC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FFICIAL FRANCHISE MODEL v1.0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dustrial AI-Based Music Production System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cosystem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Official Version v1.0 – 12/01/2026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GENERAL DEFINIT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is an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ustrial franchise for large-scale music production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, based on artificial intelligence and young creative teams.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ach franchise operates as a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gital music plant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apable of producing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undreds of thousands of songs per year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global distribution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2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PURPOSE AND VIS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 create th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rgest music catalog on the planet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emocratize artistic production, and transform music into a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calable productive asset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3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SYSTEM ARCHITECTURE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YER 1 – Production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AI-assisted creation, editing, and mastering.</w:t>
      </w:r>
      <w:proofErr w:type="gramEnd"/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YER 2 – Publishing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Automated distribution across global platforms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YER 3 – Monetization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Streaming, licensing, synchronization, and catalog exploitation.</w:t>
      </w:r>
      <w:proofErr w:type="gramEnd"/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4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PRODUCTION CAPACITY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Estimated output per franchise:</w:t>
      </w:r>
    </w:p>
    <w:p w:rsidR="004063F0" w:rsidRPr="0076406B" w:rsidRDefault="004063F0" w:rsidP="004063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0,000 – 500,000 songs per year</w:t>
      </w:r>
    </w:p>
    <w:p w:rsidR="004063F0" w:rsidRPr="0076406B" w:rsidRDefault="004063F0" w:rsidP="004063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duction in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p to 12 languages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5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HUMAN STRUCTURE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Base team per franchise (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1 people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):</w:t>
      </w:r>
    </w:p>
    <w:p w:rsidR="004063F0" w:rsidRPr="0076406B" w:rsidRDefault="004063F0" w:rsidP="004063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12 creative producers</w:t>
      </w:r>
    </w:p>
    <w:p w:rsidR="004063F0" w:rsidRPr="0076406B" w:rsidRDefault="004063F0" w:rsidP="004063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3 creative coordinators</w:t>
      </w:r>
    </w:p>
    <w:p w:rsidR="004063F0" w:rsidRPr="0076406B" w:rsidRDefault="004063F0" w:rsidP="004063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3 marketing &amp; social media</w:t>
      </w:r>
    </w:p>
    <w:p w:rsidR="004063F0" w:rsidRPr="0076406B" w:rsidRDefault="004063F0" w:rsidP="004063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3 administration &amp; support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6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REQUIRED INFRASTRUCTURE</w:t>
      </w:r>
    </w:p>
    <w:p w:rsidR="004063F0" w:rsidRPr="0076406B" w:rsidRDefault="004063F0" w:rsidP="004063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hysical space of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5–30 m²</w:t>
      </w:r>
    </w:p>
    <w:p w:rsidR="004063F0" w:rsidRPr="0076406B" w:rsidRDefault="004063F0" w:rsidP="004063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–7 computers</w:t>
      </w:r>
    </w:p>
    <w:p w:rsidR="004063F0" w:rsidRPr="0076406B" w:rsidRDefault="004063F0" w:rsidP="004063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table internet connection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7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ECONOMIC MODEL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eneral rule of the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:</w:t>
      </w:r>
    </w:p>
    <w:p w:rsidR="004063F0" w:rsidRPr="0076406B" w:rsidRDefault="004063F0" w:rsidP="004063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of net profit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 the franchise holder(s)</w:t>
      </w:r>
    </w:p>
    <w:p w:rsidR="004063F0" w:rsidRPr="0076406B" w:rsidRDefault="004063F0" w:rsidP="004063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located to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terassociated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sonnel, operations, technology, and expans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stimated annual revenue per franchise:</w:t>
      </w:r>
    </w:p>
    <w:p w:rsidR="004063F0" w:rsidRPr="0076406B" w:rsidRDefault="004063F0" w:rsidP="004063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1,500,000 – 5,000,000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8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TERRITORIAL EXCLUSIVITY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rritorial exclusivity may be granted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ubject to compliance with production, quality, and profitability KPI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39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 MANDATORY KPIs</w:t>
      </w:r>
    </w:p>
    <w:p w:rsidR="004063F0" w:rsidRPr="0076406B" w:rsidRDefault="004063F0" w:rsidP="004063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Number of songs produced</w:t>
      </w:r>
    </w:p>
    <w:p w:rsidR="004063F0" w:rsidRPr="0076406B" w:rsidRDefault="004063F0" w:rsidP="004063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atalog quality and approval</w:t>
      </w:r>
    </w:p>
    <w:p w:rsidR="004063F0" w:rsidRPr="0076406B" w:rsidRDefault="004063F0" w:rsidP="004063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 and licensing revenue</w:t>
      </w:r>
    </w:p>
    <w:p w:rsidR="004063F0" w:rsidRPr="0076406B" w:rsidRDefault="004063F0" w:rsidP="004063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chedule compliance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0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0. SCALING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system allows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ctal expansion by nodes</w:t>
      </w:r>
      <w:proofErr w:type="gram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proofErr w:type="gram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ocal → Regional → Music Hub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1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MAITREYA MUSIC FRANCHISE AGREEMENT v1.0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etween </w:t>
      </w:r>
      <w:proofErr w:type="spell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olutions International LLC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hereinafter referred to as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HE FRANCHISOR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nd th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ANCHISEE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, the following agreement is executed: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1 – Purpose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ranting the right to use the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system, including brand, production pipeline, and support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2 – Net Profit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60% of net profit corresponds to the franchise holder(s)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3 – Exclusivity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Territorial exclusivity is conditional upon KPI compliance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4 – Obligations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ompliance with manuals, KPIs, and audits is mandatory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5 – Term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Initial term: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 year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, renewable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ause 6 – Terminat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erious breaches enable immediate termination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2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INANCIAL ANNEX – PROJECTIONS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enue sources:</w:t>
      </w:r>
    </w:p>
    <w:p w:rsidR="004063F0" w:rsidRPr="0076406B" w:rsidRDefault="004063F0" w:rsidP="004063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</w:p>
    <w:p w:rsidR="004063F0" w:rsidRPr="0076406B" w:rsidRDefault="004063F0" w:rsidP="004063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Licensing</w:t>
      </w:r>
    </w:p>
    <w:p w:rsidR="004063F0" w:rsidRPr="0076406B" w:rsidRDefault="004063F0" w:rsidP="004063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udiovisual synchronization</w:t>
      </w:r>
    </w:p>
    <w:p w:rsidR="004063F0" w:rsidRPr="0076406B" w:rsidRDefault="004063F0" w:rsidP="004063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usic catalog exploitat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scenarios:</w:t>
      </w:r>
    </w:p>
    <w:p w:rsidR="004063F0" w:rsidRPr="0076406B" w:rsidRDefault="004063F0" w:rsidP="004063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servative: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1.5M / year</w:t>
      </w:r>
    </w:p>
    <w:p w:rsidR="004063F0" w:rsidRPr="0076406B" w:rsidRDefault="004063F0" w:rsidP="004063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se: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3M / year</w:t>
      </w:r>
    </w:p>
    <w:p w:rsidR="004063F0" w:rsidRPr="0076406B" w:rsidRDefault="004063F0" w:rsidP="004063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ansion: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5M / year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3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🎵 MAITREYA MUSIC – OFFICIAL FRANCHISE v1 (BASE SUMMARY)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1) What is </w:t>
      </w:r>
      <w:proofErr w:type="spellStart"/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Music?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st powerful music factory in the world</w:t>
      </w:r>
      <w:proofErr w:type="gram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proofErr w:type="gram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a system of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ssive AI-based artistic production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ith young creative teams, standardized as a franchise.</w:t>
      </w:r>
    </w:p>
    <w:p w:rsidR="004063F0" w:rsidRPr="0076406B" w:rsidRDefault="004063F0" w:rsidP="004063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on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0,000–500,000 songs per franchise per year</w:t>
      </w:r>
    </w:p>
    <w:p w:rsidR="004063F0" w:rsidRPr="0076406B" w:rsidRDefault="004063F0" w:rsidP="004063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ll pipeline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reation, editing, mastering, publishing</w:t>
      </w:r>
    </w:p>
    <w:p w:rsidR="004063F0" w:rsidRPr="0076406B" w:rsidRDefault="004063F0" w:rsidP="004063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multaneous publishing in 12 languages</w:t>
      </w:r>
    </w:p>
    <w:p w:rsidR="004063F0" w:rsidRPr="0076406B" w:rsidRDefault="004063F0" w:rsidP="004063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omated global monetization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streaming, licensing, catalog)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👉 </w:t>
      </w:r>
      <w:proofErr w:type="gram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ach</w:t>
      </w:r>
      <w:proofErr w:type="gram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it is a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lf-sufficient “Digital Music Plant.”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4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2) Business Model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franchise operates as a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gital production system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ith: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se team per franchise:</w:t>
      </w:r>
    </w:p>
    <w:p w:rsidR="004063F0" w:rsidRPr="0076406B" w:rsidRDefault="004063F0" w:rsidP="004063F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12 producers</w:t>
      </w:r>
    </w:p>
    <w:p w:rsidR="004063F0" w:rsidRPr="0076406B" w:rsidRDefault="004063F0" w:rsidP="004063F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3 creative coordinators</w:t>
      </w:r>
    </w:p>
    <w:p w:rsidR="004063F0" w:rsidRPr="0076406B" w:rsidRDefault="004063F0" w:rsidP="004063F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3 marketing / social media</w:t>
      </w:r>
    </w:p>
    <w:p w:rsidR="004063F0" w:rsidRPr="0076406B" w:rsidRDefault="004063F0" w:rsidP="004063F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3 administration / support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=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21 young </w:t>
      </w:r>
      <w:proofErr w:type="spell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ives</w:t>
      </w:r>
      <w:proofErr w:type="spellEnd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er unit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nimum infrastructure:</w:t>
      </w:r>
    </w:p>
    <w:p w:rsidR="004063F0" w:rsidRPr="0076406B" w:rsidRDefault="004063F0" w:rsidP="004063F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mall physical space (15–30 m²)</w:t>
      </w:r>
    </w:p>
    <w:p w:rsidR="004063F0" w:rsidRPr="0076406B" w:rsidRDefault="004063F0" w:rsidP="004063F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4–7 computers or laptops</w:t>
      </w:r>
    </w:p>
    <w:p w:rsidR="004063F0" w:rsidRPr="0076406B" w:rsidRDefault="004063F0" w:rsidP="004063F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table internet connect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revenue per unit</w:t>
      </w:r>
      <w:proofErr w:type="gram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proofErr w:type="gram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💰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1.5M – 5M per year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, depending on volume and global reach of streaming and licensing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This model leverages:</w:t>
      </w:r>
    </w:p>
    <w:p w:rsidR="004063F0" w:rsidRPr="0076406B" w:rsidRDefault="004063F0" w:rsidP="004063F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usic catalog economy</w:t>
      </w:r>
    </w:p>
    <w:p w:rsidR="004063F0" w:rsidRPr="0076406B" w:rsidRDefault="004063F0" w:rsidP="004063F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ss production</w:t>
      </w:r>
    </w:p>
    <w:p w:rsidR="004063F0" w:rsidRPr="0076406B" w:rsidRDefault="004063F0" w:rsidP="004063F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Passive monetization via global platforms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5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) What Does the Franchise Include?</w:t>
      </w:r>
    </w:p>
    <w:p w:rsidR="004063F0" w:rsidRPr="0076406B" w:rsidRDefault="004063F0" w:rsidP="004063F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Optimized AI production pipeline</w:t>
      </w:r>
    </w:p>
    <w:p w:rsidR="004063F0" w:rsidRPr="0076406B" w:rsidRDefault="004063F0" w:rsidP="004063F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Full training for the initial team</w:t>
      </w:r>
    </w:p>
    <w:p w:rsidR="004063F0" w:rsidRPr="0076406B" w:rsidRDefault="004063F0" w:rsidP="004063F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tion protocols and KPIs</w:t>
      </w:r>
    </w:p>
    <w:p w:rsidR="004063F0" w:rsidRPr="0076406B" w:rsidRDefault="004063F0" w:rsidP="004063F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ous creative and technical support</w:t>
      </w:r>
    </w:p>
    <w:p w:rsidR="004063F0" w:rsidRPr="0076406B" w:rsidRDefault="004063F0" w:rsidP="004063F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cess to new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ools</w:t>
      </w:r>
    </w:p>
    <w:p w:rsidR="004063F0" w:rsidRPr="0076406B" w:rsidRDefault="004063F0" w:rsidP="004063F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pervision and continuous improvement by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Q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6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) Franchisee Requirements</w:t>
      </w:r>
    </w:p>
    <w:p w:rsidR="004063F0" w:rsidRPr="0076406B" w:rsidRDefault="004063F0" w:rsidP="004063F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Physical space (15–30 m²) or gallery space</w:t>
      </w:r>
    </w:p>
    <w:p w:rsidR="004063F0" w:rsidRPr="0076406B" w:rsidRDefault="004063F0" w:rsidP="004063F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4–7 computers</w:t>
      </w:r>
    </w:p>
    <w:p w:rsidR="004063F0" w:rsidRPr="0076406B" w:rsidRDefault="004063F0" w:rsidP="004063F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table internet connection</w:t>
      </w:r>
    </w:p>
    <w:p w:rsidR="004063F0" w:rsidRPr="0076406B" w:rsidRDefault="004063F0" w:rsidP="004063F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nimum commitment of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2 months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7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) Why Invest</w:t>
      </w:r>
    </w:p>
    <w:p w:rsidR="004063F0" w:rsidRPr="0076406B" w:rsidRDefault="004063F0" w:rsidP="004063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st profitable music production model on the planet</w:t>
      </w:r>
    </w:p>
    <w:p w:rsidR="004063F0" w:rsidRPr="0076406B" w:rsidRDefault="004063F0" w:rsidP="004063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Ultra-high production with ultra-low costs</w:t>
      </w:r>
    </w:p>
    <w:p w:rsidR="004063F0" w:rsidRPr="0076406B" w:rsidRDefault="004063F0" w:rsidP="004063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100% digital operation (no inventory, no physical logistics)</w:t>
      </w:r>
    </w:p>
    <w:p w:rsidR="004063F0" w:rsidRPr="0076406B" w:rsidRDefault="004063F0" w:rsidP="004063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ttracts young talent and builds massive catalogs</w:t>
      </w:r>
    </w:p>
    <w:p w:rsidR="004063F0" w:rsidRPr="0076406B" w:rsidRDefault="004063F0" w:rsidP="004063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First vertical of a large ecosystem (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0+ projected vertical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8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) Fractal Expansion (Strategic Plan)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Official scaling plan:</w:t>
      </w:r>
    </w:p>
    <w:p w:rsidR="004063F0" w:rsidRPr="0076406B" w:rsidRDefault="004063F0" w:rsidP="004063F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hase 1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→ 10 franchises in MDQ</w:t>
      </w:r>
    </w:p>
    <w:p w:rsidR="004063F0" w:rsidRPr="0076406B" w:rsidRDefault="004063F0" w:rsidP="004063F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hase 2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0 → 20 franchises</w:t>
      </w:r>
    </w:p>
    <w:p w:rsidR="004063F0" w:rsidRPr="0076406B" w:rsidRDefault="004063F0" w:rsidP="004063F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hase 3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 → 50 franchises </w:t>
      </w:r>
      <w:r w:rsidRPr="0076406B">
        <w:rPr>
          <w:rFonts w:ascii="Cambria Math" w:eastAsia="Times New Roman" w:hAnsi="Cambria Math" w:cs="Cambria Math"/>
          <w:sz w:val="24"/>
          <w:szCs w:val="24"/>
          <w:lang w:eastAsia="es-ES"/>
        </w:rPr>
        <w:t>◆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rganic expans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MS Mincho" w:eastAsia="MS Mincho" w:hAnsi="MS Mincho" w:cs="MS Mincho" w:hint="eastAsia"/>
          <w:sz w:val="24"/>
          <w:szCs w:val="24"/>
          <w:lang w:eastAsia="es-ES"/>
        </w:rPr>
        <w:t>➡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️ This creates enormous critical mass and a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lobal digital music hub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49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) Human and Cultural Growth Structure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cludes recruitment and motivation processes for young talent:</w:t>
      </w:r>
    </w:p>
    <w:p w:rsidR="004063F0" w:rsidRPr="0076406B" w:rsidRDefault="004063F0" w:rsidP="004063F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ttitude</w:t>
      </w:r>
    </w:p>
    <w:p w:rsidR="004063F0" w:rsidRPr="0076406B" w:rsidRDefault="004063F0" w:rsidP="004063F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teamwork</w:t>
      </w:r>
    </w:p>
    <w:p w:rsidR="004063F0" w:rsidRPr="0076406B" w:rsidRDefault="004063F0" w:rsidP="004063F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e ranking</w:t>
      </w:r>
    </w:p>
    <w:p w:rsidR="004063F0" w:rsidRPr="0076406B" w:rsidRDefault="004063F0" w:rsidP="004063F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leadership roles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ity and results are prioritized over prior expertise.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MAITREYA MUSIC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PERATIONAL MANUAL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DAILY PRODUCT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Industrial AI-Based Music Production System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Internal document for franchisee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ion 2.0 – 12/01/2026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0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PURPOSE OF THE MANUAL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is manual defines th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ndatory daily operation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f a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franchise.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ts purpose is to ensur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inuous production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andardized quality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nd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ustrial scalability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hrough rotating shifts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1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REVISED HUMAN STRUCTURE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Total structure per franchise:</w:t>
      </w:r>
    </w:p>
    <w:p w:rsidR="004063F0" w:rsidRPr="0076406B" w:rsidRDefault="004063F0" w:rsidP="004063F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48 </w:t>
      </w:r>
      <w:proofErr w:type="spell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associated</w:t>
      </w:r>
      <w:proofErr w:type="spellEnd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eople</w:t>
      </w:r>
    </w:p>
    <w:p w:rsidR="004063F0" w:rsidRPr="0076406B" w:rsidRDefault="004063F0" w:rsidP="004063F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 rotating daily shifts</w:t>
      </w:r>
    </w:p>
    <w:p w:rsidR="004063F0" w:rsidRPr="0076406B" w:rsidRDefault="004063F0" w:rsidP="004063F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2 people per shift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mposition of each shift (12 people):</w:t>
      </w:r>
    </w:p>
    <w:p w:rsidR="004063F0" w:rsidRPr="0076406B" w:rsidRDefault="004063F0" w:rsidP="004063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6 AI music producers</w:t>
      </w:r>
    </w:p>
    <w:p w:rsidR="004063F0" w:rsidRPr="0076406B" w:rsidRDefault="004063F0" w:rsidP="004063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2 editors &amp; quality control</w:t>
      </w:r>
    </w:p>
    <w:p w:rsidR="004063F0" w:rsidRPr="0076406B" w:rsidRDefault="004063F0" w:rsidP="004063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2 creative curators</w:t>
      </w:r>
    </w:p>
    <w:p w:rsidR="004063F0" w:rsidRPr="0076406B" w:rsidRDefault="004063F0" w:rsidP="004063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1 publishing operator</w:t>
      </w:r>
    </w:p>
    <w:p w:rsidR="004063F0" w:rsidRPr="0076406B" w:rsidRDefault="004063F0" w:rsidP="004063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1 shift coordinator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2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OPERATIONAL SHIFTS</w:t>
      </w:r>
    </w:p>
    <w:p w:rsidR="004063F0" w:rsidRPr="0076406B" w:rsidRDefault="004063F0" w:rsidP="004063F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hift A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0:00 – 06:00</w:t>
      </w:r>
    </w:p>
    <w:p w:rsidR="004063F0" w:rsidRPr="0076406B" w:rsidRDefault="004063F0" w:rsidP="004063F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hift B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6:00 – 12:00</w:t>
      </w:r>
    </w:p>
    <w:p w:rsidR="004063F0" w:rsidRPr="0076406B" w:rsidRDefault="004063F0" w:rsidP="004063F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hift C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2:00 – 18:00</w:t>
      </w:r>
    </w:p>
    <w:p w:rsidR="004063F0" w:rsidRPr="0076406B" w:rsidRDefault="004063F0" w:rsidP="004063F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hift D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8:00 – 24:00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3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PRODUCTION CAPACITY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Target average production:</w:t>
      </w:r>
    </w:p>
    <w:p w:rsidR="004063F0" w:rsidRPr="0076406B" w:rsidRDefault="004063F0" w:rsidP="004063F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2,000,000 songs per year</w:t>
      </w:r>
    </w:p>
    <w:p w:rsidR="004063F0" w:rsidRPr="0076406B" w:rsidRDefault="004063F0" w:rsidP="004063F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4/7 continuous production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4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DAILY PRODUCTION FLOW</w:t>
      </w:r>
    </w:p>
    <w:p w:rsidR="004063F0" w:rsidRPr="0076406B" w:rsidRDefault="004063F0" w:rsidP="004063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c assignment of genres and styles</w:t>
      </w:r>
    </w:p>
    <w:p w:rsidR="004063F0" w:rsidRPr="0076406B" w:rsidRDefault="004063F0" w:rsidP="004063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I-assisted music generation</w:t>
      </w:r>
    </w:p>
    <w:p w:rsidR="004063F0" w:rsidRPr="0076406B" w:rsidRDefault="004063F0" w:rsidP="004063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diting and mastering</w:t>
      </w:r>
    </w:p>
    <w:p w:rsidR="004063F0" w:rsidRPr="0076406B" w:rsidRDefault="004063F0" w:rsidP="004063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Quality control</w:t>
      </w:r>
    </w:p>
    <w:p w:rsidR="004063F0" w:rsidRPr="0076406B" w:rsidRDefault="004063F0" w:rsidP="004063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hift approval</w:t>
      </w:r>
    </w:p>
    <w:p w:rsidR="004063F0" w:rsidRPr="0076406B" w:rsidRDefault="004063F0" w:rsidP="004063F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cheduled publishing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5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OPERATIONAL KPIs</w:t>
      </w:r>
    </w:p>
    <w:p w:rsidR="004063F0" w:rsidRPr="0076406B" w:rsidRDefault="004063F0" w:rsidP="004063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ongs produced per shift</w:t>
      </w:r>
    </w:p>
    <w:p w:rsidR="004063F0" w:rsidRPr="0076406B" w:rsidRDefault="004063F0" w:rsidP="004063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Quality approval rate</w:t>
      </w:r>
    </w:p>
    <w:p w:rsidR="004063F0" w:rsidRPr="0076406B" w:rsidRDefault="004063F0" w:rsidP="004063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Publishing errors</w:t>
      </w:r>
    </w:p>
    <w:p w:rsidR="004063F0" w:rsidRPr="0076406B" w:rsidRDefault="004063F0" w:rsidP="004063F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Revenue generated by catalog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6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MANDATORY OPERATIONAL RULES</w:t>
      </w:r>
    </w:p>
    <w:p w:rsidR="004063F0" w:rsidRPr="0076406B" w:rsidRDefault="004063F0" w:rsidP="004063F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ndatory minimum daily production</w:t>
      </w:r>
    </w:p>
    <w:p w:rsidR="004063F0" w:rsidRPr="0076406B" w:rsidRDefault="004063F0" w:rsidP="004063F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trict compliance with shifts</w:t>
      </w:r>
    </w:p>
    <w:p w:rsidR="004063F0" w:rsidRPr="0076406B" w:rsidRDefault="004063F0" w:rsidP="004063F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xclusive use of authorized tools</w:t>
      </w:r>
    </w:p>
    <w:p w:rsidR="004063F0" w:rsidRPr="0076406B" w:rsidRDefault="004063F0" w:rsidP="004063F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Full registration and traceability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7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SCALING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The franchise may scale by:</w:t>
      </w:r>
    </w:p>
    <w:p w:rsidR="004063F0" w:rsidRPr="0076406B" w:rsidRDefault="004063F0" w:rsidP="004063F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Duplicating shifts</w:t>
      </w:r>
    </w:p>
    <w:p w:rsidR="004063F0" w:rsidRPr="0076406B" w:rsidRDefault="004063F0" w:rsidP="004063F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Opening satellite nodes</w:t>
      </w:r>
    </w:p>
    <w:p w:rsidR="004063F0" w:rsidRPr="0076406B" w:rsidRDefault="004063F0" w:rsidP="004063F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volving into a regional Hub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8" style="width:0;height:1.5pt" o:hralign="center" o:hrstd="t" o:hr="t" fillcolor="#a0a0a0" stroked="f"/>
        </w:pic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59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lastRenderedPageBreak/>
        <w:t>MAITREYA MUSIC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REATIVE &amp; EDITORIAL MANUAL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MUSIC + AI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I-Based Music Editorial System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nternal document – exclusive use for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franchise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ion 1.0 – 12/01/2026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0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PURPOSE OF THE MANUAL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is manual defines th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ive, editorial, and ethical principle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AI-assisted music production within the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ecosystem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1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DEFINITION OF MUSIC + AI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I is an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panded creative tool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t does not replace human artistic intention, but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ultiplies its reach, speed, and diversity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2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CREATIVE ROLES</w:t>
      </w:r>
    </w:p>
    <w:p w:rsidR="004063F0" w:rsidRPr="0076406B" w:rsidRDefault="004063F0" w:rsidP="004063F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ive producer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fines style, emotion, and objective</w:t>
      </w:r>
    </w:p>
    <w:p w:rsidR="004063F0" w:rsidRPr="0076406B" w:rsidRDefault="004063F0" w:rsidP="004063F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nerative AI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duces compositions, variations, and arrangements</w:t>
      </w:r>
    </w:p>
    <w:p w:rsidR="004063F0" w:rsidRPr="0076406B" w:rsidRDefault="004063F0" w:rsidP="004063F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uman editor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lects, adjusts, and validates</w:t>
      </w:r>
    </w:p>
    <w:p w:rsidR="004063F0" w:rsidRPr="0076406B" w:rsidRDefault="004063F0" w:rsidP="004063F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ditorial curator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sures global catalog coherence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3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EDITORIAL GUIDELINES</w:t>
      </w:r>
    </w:p>
    <w:p w:rsidR="004063F0" w:rsidRPr="0076406B" w:rsidRDefault="004063F0" w:rsidP="004063F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usical quality before volume</w:t>
      </w:r>
    </w:p>
    <w:p w:rsidR="004063F0" w:rsidRPr="0076406B" w:rsidRDefault="004063F0" w:rsidP="004063F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Diversity of genres and emotions</w:t>
      </w:r>
    </w:p>
    <w:p w:rsidR="004063F0" w:rsidRPr="0076406B" w:rsidRDefault="004063F0" w:rsidP="004063F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void excessive repetition</w:t>
      </w:r>
    </w:p>
    <w:p w:rsidR="004063F0" w:rsidRPr="0076406B" w:rsidRDefault="004063F0" w:rsidP="004063F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Respect for rights and originality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64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STANDARD CREATIVE FLOW</w:t>
      </w:r>
    </w:p>
    <w:p w:rsidR="004063F0" w:rsidRPr="0076406B" w:rsidRDefault="004063F0" w:rsidP="004063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Definition of genre and mood</w:t>
      </w:r>
    </w:p>
    <w:p w:rsidR="004063F0" w:rsidRPr="0076406B" w:rsidRDefault="004063F0" w:rsidP="004063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itial AI generation</w:t>
      </w:r>
    </w:p>
    <w:p w:rsidR="004063F0" w:rsidRPr="0076406B" w:rsidRDefault="004063F0" w:rsidP="004063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reative variations</w:t>
      </w:r>
    </w:p>
    <w:p w:rsidR="004063F0" w:rsidRPr="0076406B" w:rsidRDefault="004063F0" w:rsidP="004063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Human selection</w:t>
      </w:r>
    </w:p>
    <w:p w:rsidR="004063F0" w:rsidRPr="0076406B" w:rsidRDefault="004063F0" w:rsidP="004063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diting and mastering</w:t>
      </w:r>
    </w:p>
    <w:p w:rsidR="004063F0" w:rsidRPr="0076406B" w:rsidRDefault="004063F0" w:rsidP="004063F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ditorial validation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5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CATALOG &amp; COHERENCE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catalog is managed as a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rategic asset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ach piece must provid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alue, differentiation, or niche coverage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6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ETHICS AND RESPONSIBILITY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Direct copying of existing works is strictly prohibited.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All production must b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riginal and verifiable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7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CREATIVE KPIs</w:t>
      </w:r>
    </w:p>
    <w:p w:rsidR="004063F0" w:rsidRPr="0076406B" w:rsidRDefault="004063F0" w:rsidP="004063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atalog acceptance rate</w:t>
      </w:r>
    </w:p>
    <w:p w:rsidR="004063F0" w:rsidRPr="0076406B" w:rsidRDefault="004063F0" w:rsidP="004063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tylistic diversity</w:t>
      </w:r>
    </w:p>
    <w:p w:rsidR="004063F0" w:rsidRPr="0076406B" w:rsidRDefault="004063F0" w:rsidP="004063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Performance by genre</w:t>
      </w:r>
    </w:p>
    <w:p w:rsidR="004063F0" w:rsidRPr="0076406B" w:rsidRDefault="004063F0" w:rsidP="004063F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ontent longevity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8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 CONTROL AND SANCTIONS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Failure to comply with this manual may result in:</w:t>
      </w:r>
    </w:p>
    <w:p w:rsidR="004063F0" w:rsidRPr="0076406B" w:rsidRDefault="004063F0" w:rsidP="004063F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ndatory review</w:t>
      </w:r>
    </w:p>
    <w:p w:rsidR="004063F0" w:rsidRPr="0076406B" w:rsidRDefault="004063F0" w:rsidP="004063F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uspension</w:t>
      </w:r>
    </w:p>
    <w:p w:rsidR="004063F0" w:rsidRPr="0076406B" w:rsidRDefault="004063F0" w:rsidP="004063F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Franchise terminat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lastRenderedPageBreak/>
        <w:t>MAITREYA MUSIC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ETAILED FINANCIAL ANNEX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roduction per Shift • Annual Projection • ROI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fidential Document – For Investors and Franchisees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ion 1.0 – 01/12/2026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69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BASE OPERATIONAL PARAMETERS</w:t>
      </w:r>
    </w:p>
    <w:p w:rsidR="004063F0" w:rsidRPr="0076406B" w:rsidRDefault="004063F0" w:rsidP="004063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verage production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,000,000 songs / year / franchise</w:t>
      </w:r>
    </w:p>
    <w:p w:rsidR="004063F0" w:rsidRPr="0076406B" w:rsidRDefault="004063F0" w:rsidP="004063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ration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 daily shifts</w:t>
      </w:r>
    </w:p>
    <w:p w:rsidR="004063F0" w:rsidRPr="0076406B" w:rsidRDefault="004063F0" w:rsidP="004063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otal personnel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8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terassociated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ople</w:t>
      </w:r>
    </w:p>
    <w:p w:rsidR="004063F0" w:rsidRPr="0076406B" w:rsidRDefault="004063F0" w:rsidP="004063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on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65 days / year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0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PRODUCTION PER SHIFT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verage calculation:</w:t>
      </w:r>
    </w:p>
    <w:p w:rsidR="004063F0" w:rsidRPr="0076406B" w:rsidRDefault="004063F0" w:rsidP="004063F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ongs per year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,000,000</w:t>
      </w:r>
    </w:p>
    <w:p w:rsidR="004063F0" w:rsidRPr="0076406B" w:rsidRDefault="004063F0" w:rsidP="004063F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ongs per day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~5,480</w:t>
      </w:r>
    </w:p>
    <w:p w:rsidR="004063F0" w:rsidRPr="0076406B" w:rsidRDefault="004063F0" w:rsidP="004063F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ongs per shift (4)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~1,370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1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AVERAGE REVENUE PER SONG (CONSERVATIVE MODEL)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onservative accumulated monetization assumption:</w:t>
      </w:r>
    </w:p>
    <w:p w:rsidR="004063F0" w:rsidRPr="0076406B" w:rsidRDefault="004063F0" w:rsidP="004063F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verage revenue per song / year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1.20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total annual revenue:</w:t>
      </w:r>
    </w:p>
    <w:p w:rsidR="004063F0" w:rsidRPr="0076406B" w:rsidRDefault="004063F0" w:rsidP="004063F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,000,000 songs × USD 1.20 = USD 2,400,000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2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4. REVENUE SCENARIOS</w:t>
      </w:r>
    </w:p>
    <w:p w:rsidR="004063F0" w:rsidRPr="0076406B" w:rsidRDefault="004063F0" w:rsidP="004063F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servative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2.4M / year</w:t>
      </w:r>
    </w:p>
    <w:p w:rsidR="004063F0" w:rsidRPr="0076406B" w:rsidRDefault="004063F0" w:rsidP="004063F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se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4.0M / year</w:t>
      </w:r>
    </w:p>
    <w:p w:rsidR="004063F0" w:rsidRPr="0076406B" w:rsidRDefault="004063F0" w:rsidP="004063F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pansive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6.5M / year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3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COST STRUCTURE (ANNUAL)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costs:</w:t>
      </w:r>
    </w:p>
    <w:p w:rsidR="004063F0" w:rsidRPr="0076406B" w:rsidRDefault="004063F0" w:rsidP="004063F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terassociated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sonnel: USD 600,000</w:t>
      </w:r>
    </w:p>
    <w:p w:rsidR="004063F0" w:rsidRPr="0076406B" w:rsidRDefault="004063F0" w:rsidP="004063F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frastructure and technology: USD 150,000</w:t>
      </w:r>
    </w:p>
    <w:p w:rsidR="004063F0" w:rsidRPr="0076406B" w:rsidRDefault="004063F0" w:rsidP="004063F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Platforms and distribution: USD 120,000</w:t>
      </w:r>
    </w:p>
    <w:p w:rsidR="004063F0" w:rsidRPr="0076406B" w:rsidRDefault="004063F0" w:rsidP="004063F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entral management and support: USD 130,000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total annual cost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1,000,000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4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NET PROFIT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se scenario:</w:t>
      </w:r>
    </w:p>
    <w:p w:rsidR="004063F0" w:rsidRPr="0076406B" w:rsidRDefault="004063F0" w:rsidP="004063F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Revenue: USD 4,000,000</w:t>
      </w:r>
    </w:p>
    <w:p w:rsidR="004063F0" w:rsidRPr="0076406B" w:rsidRDefault="004063F0" w:rsidP="004063F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osts: USD 1,000,000</w:t>
      </w:r>
    </w:p>
    <w:p w:rsidR="004063F0" w:rsidRPr="0076406B" w:rsidRDefault="004063F0" w:rsidP="004063F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t profit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3,000,000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stribution:</w:t>
      </w:r>
    </w:p>
    <w:p w:rsidR="004063F0" w:rsidRPr="0076406B" w:rsidRDefault="004063F0" w:rsidP="004063F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Franchise holder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1,800,000</w:t>
      </w:r>
    </w:p>
    <w:p w:rsidR="004063F0" w:rsidRPr="0076406B" w:rsidRDefault="004063F0" w:rsidP="004063F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% System / team / expansion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1,200,000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5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ESTIMATED ROI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ated initial investment:</w:t>
      </w:r>
    </w:p>
    <w:p w:rsidR="004063F0" w:rsidRPr="0076406B" w:rsidRDefault="004063F0" w:rsidP="004063F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chnology setup + training + licenses: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D 250,000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nual ROI (base scenario):</w:t>
      </w:r>
    </w:p>
    <w:p w:rsidR="004063F0" w:rsidRPr="0076406B" w:rsidRDefault="004063F0" w:rsidP="004063F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First-year return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D 1,800,000</w:t>
      </w:r>
    </w:p>
    <w:p w:rsidR="004063F0" w:rsidRPr="0076406B" w:rsidRDefault="004063F0" w:rsidP="004063F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OI: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&gt; 700%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6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ROI SCALING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music catalog is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umulative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From the second year onward, revenues increase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out proportional cost growth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7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MAITREYA MUSIC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VESTOR ONE-PAGER</w: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dustrial AI Music Factory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ceArch</w:t>
      </w:r>
      <w:proofErr w:type="spellEnd"/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cosystem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1/12/2026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8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WHAT IS MAITREYA MUSIC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is an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ustrial-scale AI-based music production franchise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operating as a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4/7 digital plant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pable of producing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llions of songs per year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 global distribution and monetization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79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HE PROBLEM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he traditional music industry is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low, expensive, and limited in scale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It depends on a few artists, high costs, and small catalogs.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0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HE SOLUTION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itreya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sic </w:t>
      </w: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ustrializes music creation</w:t>
      </w: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4063F0" w:rsidRPr="0076406B" w:rsidRDefault="004063F0" w:rsidP="004063F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assive scale</w:t>
      </w:r>
    </w:p>
    <w:p w:rsidR="004063F0" w:rsidRPr="0076406B" w:rsidRDefault="004063F0" w:rsidP="004063F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ow marginal cost</w:t>
      </w:r>
    </w:p>
    <w:p w:rsidR="004063F0" w:rsidRPr="0076406B" w:rsidRDefault="004063F0" w:rsidP="004063F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c monetization through global catalogs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1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IFFERENTIAL TECHNOLOGY</w:t>
      </w:r>
    </w:p>
    <w:p w:rsidR="004063F0" w:rsidRPr="0076406B" w:rsidRDefault="004063F0" w:rsidP="004063F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I-assisted music production</w:t>
      </w:r>
    </w:p>
    <w:p w:rsidR="004063F0" w:rsidRPr="0076406B" w:rsidRDefault="004063F0" w:rsidP="004063F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24/7 human shift-based operation</w:t>
      </w:r>
    </w:p>
    <w:p w:rsidR="004063F0" w:rsidRPr="0076406B" w:rsidRDefault="004063F0" w:rsidP="004063F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Human creative and editorial control</w:t>
      </w:r>
    </w:p>
    <w:p w:rsidR="004063F0" w:rsidRPr="0076406B" w:rsidRDefault="004063F0" w:rsidP="004063F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ed publishing and monetization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2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DUCTION CAPACITY</w:t>
      </w:r>
    </w:p>
    <w:p w:rsidR="004063F0" w:rsidRPr="0076406B" w:rsidRDefault="004063F0" w:rsidP="004063F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,000,000 songs per franchise / year (average)</w:t>
      </w:r>
    </w:p>
    <w:p w:rsidR="004063F0" w:rsidRPr="0076406B" w:rsidRDefault="004063F0" w:rsidP="004063F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tion across multiple genres and languages</w:t>
      </w:r>
    </w:p>
    <w:p w:rsidR="004063F0" w:rsidRPr="0076406B" w:rsidRDefault="004063F0" w:rsidP="004063F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Fractal scalability by nodes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3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CONOMIC MODEL</w:t>
      </w:r>
    </w:p>
    <w:p w:rsidR="004063F0" w:rsidRPr="0076406B" w:rsidRDefault="004063F0" w:rsidP="004063F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Revenue from streaming, licensing, and audiovisual synchronization</w:t>
      </w:r>
    </w:p>
    <w:p w:rsidR="004063F0" w:rsidRPr="0076406B" w:rsidRDefault="004063F0" w:rsidP="004063F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Music catalog economy</w:t>
      </w:r>
    </w:p>
    <w:p w:rsidR="004063F0" w:rsidRPr="0076406B" w:rsidRDefault="004063F0" w:rsidP="004063F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0% of net profit to the franchise holder</w:t>
      </w:r>
    </w:p>
    <w:p w:rsidR="004063F0" w:rsidRPr="0076406B" w:rsidRDefault="004063F0" w:rsidP="004063F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ghtweight structure with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terassociated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sonnel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4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CALABILITY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Franchise-based model:</w:t>
      </w:r>
    </w:p>
    <w:p w:rsidR="004063F0" w:rsidRPr="0076406B" w:rsidRDefault="004063F0" w:rsidP="004063F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Local node</w:t>
      </w:r>
    </w:p>
    <w:p w:rsidR="004063F0" w:rsidRPr="0076406B" w:rsidRDefault="004063F0" w:rsidP="004063F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Regional node</w:t>
      </w:r>
    </w:p>
    <w:p w:rsidR="004063F0" w:rsidRPr="0076406B" w:rsidRDefault="004063F0" w:rsidP="004063F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International music hub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5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WHY INVEST</w:t>
      </w:r>
    </w:p>
    <w:p w:rsidR="004063F0" w:rsidRPr="0076406B" w:rsidRDefault="004063F0" w:rsidP="004063F0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Expanding global digital music market</w:t>
      </w:r>
    </w:p>
    <w:p w:rsidR="004063F0" w:rsidRPr="0076406B" w:rsidRDefault="004063F0" w:rsidP="004063F0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Massive production with controlled costs</w:t>
      </w:r>
    </w:p>
    <w:p w:rsidR="004063F0" w:rsidRPr="0076406B" w:rsidRDefault="004063F0" w:rsidP="004063F0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umulative financial asset (catalog)</w:t>
      </w:r>
    </w:p>
    <w:p w:rsidR="004063F0" w:rsidRPr="0076406B" w:rsidRDefault="004063F0" w:rsidP="004063F0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grated into the </w:t>
      </w:r>
      <w:proofErr w:type="spell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paceArch</w:t>
      </w:r>
      <w:proofErr w:type="spellEnd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cosystem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6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JECT STATUS</w:t>
      </w:r>
    </w:p>
    <w:p w:rsidR="004063F0" w:rsidRPr="0076406B" w:rsidRDefault="004063F0" w:rsidP="004063F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Complete franchise model</w:t>
      </w:r>
    </w:p>
    <w:p w:rsidR="004063F0" w:rsidRPr="0076406B" w:rsidRDefault="004063F0" w:rsidP="004063F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Operational and creative manuals finalized</w:t>
      </w:r>
    </w:p>
    <w:p w:rsidR="004063F0" w:rsidRPr="0076406B" w:rsidRDefault="004063F0" w:rsidP="004063F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Ready for international expansion</w:t>
      </w:r>
    </w:p>
    <w:p w:rsidR="004063F0" w:rsidRPr="0076406B" w:rsidRDefault="004063F0" w:rsidP="0040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87" style="width:0;height:1.5pt" o:hralign="center" o:hrstd="t" o:hr="t" fillcolor="#a0a0a0" stroked="f"/>
        </w:pict>
      </w:r>
    </w:p>
    <w:p w:rsidR="004063F0" w:rsidRPr="0076406B" w:rsidRDefault="004063F0" w:rsidP="004063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76406B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NEXT STEP</w:t>
      </w:r>
    </w:p>
    <w:p w:rsidR="004063F0" w:rsidRPr="0076406B" w:rsidRDefault="004063F0" w:rsidP="00406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76406B">
        <w:rPr>
          <w:rFonts w:ascii="Times New Roman" w:eastAsia="Times New Roman" w:hAnsi="Times New Roman" w:cs="Times New Roman"/>
          <w:sz w:val="24"/>
          <w:szCs w:val="24"/>
          <w:lang w:eastAsia="es-ES"/>
        </w:rPr>
        <w:t>Seeking investors and strategic partners for regional expansion and global hubs.</w:t>
      </w:r>
      <w:proofErr w:type="gramEnd"/>
    </w:p>
    <w:p w:rsidR="004063F0" w:rsidRDefault="004063F0" w:rsidP="004063F0"/>
    <w:p w:rsidR="00760FC1" w:rsidRDefault="00760FC1"/>
    <w:sectPr w:rsidR="00760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834E98"/>
    <w:multiLevelType w:val="multilevel"/>
    <w:tmpl w:val="A54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492B95"/>
    <w:multiLevelType w:val="multilevel"/>
    <w:tmpl w:val="382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C667BC"/>
    <w:multiLevelType w:val="multilevel"/>
    <w:tmpl w:val="E7D8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F853B8"/>
    <w:multiLevelType w:val="multilevel"/>
    <w:tmpl w:val="FFD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885ED5"/>
    <w:multiLevelType w:val="multilevel"/>
    <w:tmpl w:val="D236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27C75"/>
    <w:multiLevelType w:val="multilevel"/>
    <w:tmpl w:val="F2DA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8B6BB0"/>
    <w:multiLevelType w:val="multilevel"/>
    <w:tmpl w:val="FFC8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6972E4"/>
    <w:multiLevelType w:val="multilevel"/>
    <w:tmpl w:val="A8E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8B61D5"/>
    <w:multiLevelType w:val="multilevel"/>
    <w:tmpl w:val="F3E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A52E34"/>
    <w:multiLevelType w:val="multilevel"/>
    <w:tmpl w:val="8D7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B36FF6"/>
    <w:multiLevelType w:val="multilevel"/>
    <w:tmpl w:val="12AE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215E86"/>
    <w:multiLevelType w:val="multilevel"/>
    <w:tmpl w:val="049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4114A3"/>
    <w:multiLevelType w:val="multilevel"/>
    <w:tmpl w:val="CAA0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2C05BF"/>
    <w:multiLevelType w:val="multilevel"/>
    <w:tmpl w:val="315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D7257"/>
    <w:multiLevelType w:val="multilevel"/>
    <w:tmpl w:val="861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051122"/>
    <w:multiLevelType w:val="multilevel"/>
    <w:tmpl w:val="13FE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A634AC"/>
    <w:multiLevelType w:val="multilevel"/>
    <w:tmpl w:val="B266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F10CA"/>
    <w:multiLevelType w:val="multilevel"/>
    <w:tmpl w:val="A60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F97CAA"/>
    <w:multiLevelType w:val="multilevel"/>
    <w:tmpl w:val="CE0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AB5135"/>
    <w:multiLevelType w:val="multilevel"/>
    <w:tmpl w:val="503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70BCE"/>
    <w:multiLevelType w:val="multilevel"/>
    <w:tmpl w:val="139E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972CF"/>
    <w:multiLevelType w:val="multilevel"/>
    <w:tmpl w:val="879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5C776D"/>
    <w:multiLevelType w:val="multilevel"/>
    <w:tmpl w:val="9EF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370C4"/>
    <w:multiLevelType w:val="multilevel"/>
    <w:tmpl w:val="9F24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BB5E3C"/>
    <w:multiLevelType w:val="multilevel"/>
    <w:tmpl w:val="D9F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F0196F"/>
    <w:multiLevelType w:val="multilevel"/>
    <w:tmpl w:val="EBB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BC6C66"/>
    <w:multiLevelType w:val="multilevel"/>
    <w:tmpl w:val="A3E8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C012DE"/>
    <w:multiLevelType w:val="multilevel"/>
    <w:tmpl w:val="1FC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D6784B"/>
    <w:multiLevelType w:val="multilevel"/>
    <w:tmpl w:val="606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EE11A2"/>
    <w:multiLevelType w:val="multilevel"/>
    <w:tmpl w:val="5302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143957"/>
    <w:multiLevelType w:val="multilevel"/>
    <w:tmpl w:val="FB5A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AD0624"/>
    <w:multiLevelType w:val="multilevel"/>
    <w:tmpl w:val="648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2F0DB8"/>
    <w:multiLevelType w:val="multilevel"/>
    <w:tmpl w:val="22A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D14E8E"/>
    <w:multiLevelType w:val="multilevel"/>
    <w:tmpl w:val="DB60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957BD0"/>
    <w:multiLevelType w:val="multilevel"/>
    <w:tmpl w:val="3EE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03859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AE23E3"/>
    <w:multiLevelType w:val="multilevel"/>
    <w:tmpl w:val="0A1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C20123"/>
    <w:multiLevelType w:val="multilevel"/>
    <w:tmpl w:val="93AA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0611FD"/>
    <w:multiLevelType w:val="multilevel"/>
    <w:tmpl w:val="95B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8D1CC1"/>
    <w:multiLevelType w:val="multilevel"/>
    <w:tmpl w:val="796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2124DF"/>
    <w:multiLevelType w:val="multilevel"/>
    <w:tmpl w:val="93EC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B54DAE"/>
    <w:multiLevelType w:val="multilevel"/>
    <w:tmpl w:val="AB5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A30ABB"/>
    <w:multiLevelType w:val="multilevel"/>
    <w:tmpl w:val="CD0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DE485D"/>
    <w:multiLevelType w:val="multilevel"/>
    <w:tmpl w:val="93C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3D7124"/>
    <w:multiLevelType w:val="multilevel"/>
    <w:tmpl w:val="70D4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383360A"/>
    <w:multiLevelType w:val="multilevel"/>
    <w:tmpl w:val="D65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B860E9"/>
    <w:multiLevelType w:val="multilevel"/>
    <w:tmpl w:val="1F6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151D19"/>
    <w:multiLevelType w:val="multilevel"/>
    <w:tmpl w:val="192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B9726FC"/>
    <w:multiLevelType w:val="multilevel"/>
    <w:tmpl w:val="B5B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133895"/>
    <w:multiLevelType w:val="multilevel"/>
    <w:tmpl w:val="E32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1315AB"/>
    <w:multiLevelType w:val="multilevel"/>
    <w:tmpl w:val="D828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C1821"/>
    <w:multiLevelType w:val="multilevel"/>
    <w:tmpl w:val="C92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B67FE7"/>
    <w:multiLevelType w:val="multilevel"/>
    <w:tmpl w:val="2F3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246FE3"/>
    <w:multiLevelType w:val="multilevel"/>
    <w:tmpl w:val="431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47"/>
  </w:num>
  <w:num w:numId="8">
    <w:abstractNumId w:val="29"/>
  </w:num>
  <w:num w:numId="9">
    <w:abstractNumId w:val="33"/>
  </w:num>
  <w:num w:numId="10">
    <w:abstractNumId w:val="24"/>
  </w:num>
  <w:num w:numId="11">
    <w:abstractNumId w:val="17"/>
  </w:num>
  <w:num w:numId="12">
    <w:abstractNumId w:val="44"/>
  </w:num>
  <w:num w:numId="13">
    <w:abstractNumId w:val="55"/>
  </w:num>
  <w:num w:numId="14">
    <w:abstractNumId w:val="51"/>
  </w:num>
  <w:num w:numId="15">
    <w:abstractNumId w:val="39"/>
  </w:num>
  <w:num w:numId="16">
    <w:abstractNumId w:val="32"/>
  </w:num>
  <w:num w:numId="17">
    <w:abstractNumId w:val="54"/>
  </w:num>
  <w:num w:numId="18">
    <w:abstractNumId w:val="27"/>
  </w:num>
  <w:num w:numId="19">
    <w:abstractNumId w:val="22"/>
  </w:num>
  <w:num w:numId="20">
    <w:abstractNumId w:val="13"/>
  </w:num>
  <w:num w:numId="21">
    <w:abstractNumId w:val="52"/>
  </w:num>
  <w:num w:numId="22">
    <w:abstractNumId w:val="42"/>
  </w:num>
  <w:num w:numId="23">
    <w:abstractNumId w:val="14"/>
  </w:num>
  <w:num w:numId="24">
    <w:abstractNumId w:val="41"/>
  </w:num>
  <w:num w:numId="25">
    <w:abstractNumId w:val="56"/>
  </w:num>
  <w:num w:numId="26">
    <w:abstractNumId w:val="9"/>
  </w:num>
  <w:num w:numId="27">
    <w:abstractNumId w:val="23"/>
  </w:num>
  <w:num w:numId="28">
    <w:abstractNumId w:val="59"/>
  </w:num>
  <w:num w:numId="29">
    <w:abstractNumId w:val="34"/>
  </w:num>
  <w:num w:numId="30">
    <w:abstractNumId w:val="40"/>
  </w:num>
  <w:num w:numId="31">
    <w:abstractNumId w:val="16"/>
  </w:num>
  <w:num w:numId="32">
    <w:abstractNumId w:val="21"/>
  </w:num>
  <w:num w:numId="33">
    <w:abstractNumId w:val="15"/>
  </w:num>
  <w:num w:numId="34">
    <w:abstractNumId w:val="35"/>
  </w:num>
  <w:num w:numId="35">
    <w:abstractNumId w:val="53"/>
  </w:num>
  <w:num w:numId="36">
    <w:abstractNumId w:val="20"/>
  </w:num>
  <w:num w:numId="37">
    <w:abstractNumId w:val="25"/>
  </w:num>
  <w:num w:numId="38">
    <w:abstractNumId w:val="46"/>
  </w:num>
  <w:num w:numId="39">
    <w:abstractNumId w:val="31"/>
  </w:num>
  <w:num w:numId="40">
    <w:abstractNumId w:val="30"/>
  </w:num>
  <w:num w:numId="41">
    <w:abstractNumId w:val="36"/>
  </w:num>
  <w:num w:numId="42">
    <w:abstractNumId w:val="49"/>
  </w:num>
  <w:num w:numId="43">
    <w:abstractNumId w:val="8"/>
  </w:num>
  <w:num w:numId="44">
    <w:abstractNumId w:val="7"/>
  </w:num>
  <w:num w:numId="45">
    <w:abstractNumId w:val="26"/>
  </w:num>
  <w:num w:numId="46">
    <w:abstractNumId w:val="10"/>
  </w:num>
  <w:num w:numId="47">
    <w:abstractNumId w:val="45"/>
  </w:num>
  <w:num w:numId="48">
    <w:abstractNumId w:val="37"/>
  </w:num>
  <w:num w:numId="49">
    <w:abstractNumId w:val="11"/>
  </w:num>
  <w:num w:numId="50">
    <w:abstractNumId w:val="43"/>
  </w:num>
  <w:num w:numId="51">
    <w:abstractNumId w:val="48"/>
  </w:num>
  <w:num w:numId="52">
    <w:abstractNumId w:val="12"/>
  </w:num>
  <w:num w:numId="53">
    <w:abstractNumId w:val="57"/>
  </w:num>
  <w:num w:numId="54">
    <w:abstractNumId w:val="28"/>
  </w:num>
  <w:num w:numId="55">
    <w:abstractNumId w:val="38"/>
  </w:num>
  <w:num w:numId="56">
    <w:abstractNumId w:val="6"/>
  </w:num>
  <w:num w:numId="57">
    <w:abstractNumId w:val="50"/>
  </w:num>
  <w:num w:numId="58">
    <w:abstractNumId w:val="58"/>
  </w:num>
  <w:num w:numId="59">
    <w:abstractNumId w:val="18"/>
  </w:num>
  <w:num w:numId="60">
    <w:abstractNumId w:val="1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D498A"/>
    <w:rsid w:val="0029639D"/>
    <w:rsid w:val="00326F90"/>
    <w:rsid w:val="00391BFC"/>
    <w:rsid w:val="004063F0"/>
    <w:rsid w:val="00760FC1"/>
    <w:rsid w:val="007C1725"/>
    <w:rsid w:val="00AA1D8D"/>
    <w:rsid w:val="00B47730"/>
    <w:rsid w:val="00BC47F6"/>
    <w:rsid w:val="00CB0664"/>
    <w:rsid w:val="00D07AF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530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1-14T20:43:00Z</dcterms:created>
  <dcterms:modified xsi:type="dcterms:W3CDTF">2026-01-14T20:50:00Z</dcterms:modified>
</cp:coreProperties>
</file>